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AE2" w:rsidRPr="00036591" w:rsidRDefault="00577AE2" w:rsidP="00577AE2">
      <w:pPr>
        <w:spacing w:after="0" w:line="240" w:lineRule="auto"/>
        <w:jc w:val="right"/>
        <w:rPr>
          <w:rFonts w:ascii="Times New Roman" w:hAnsi="Times New Roman"/>
        </w:rPr>
      </w:pPr>
      <w:bookmarkStart w:id="0" w:name="_GoBack"/>
      <w:bookmarkEnd w:id="0"/>
      <w:r>
        <w:rPr>
          <w:rFonts w:ascii="Times New Roman" w:hAnsi="Times New Roman"/>
        </w:rPr>
        <w:t>Приложение</w:t>
      </w:r>
      <w:r w:rsidRPr="00036591">
        <w:rPr>
          <w:rFonts w:ascii="Times New Roman" w:hAnsi="Times New Roman"/>
        </w:rPr>
        <w:t xml:space="preserve"> 1</w:t>
      </w:r>
    </w:p>
    <w:p w:rsidR="00577AE2" w:rsidRPr="00943AC4" w:rsidRDefault="00577AE2" w:rsidP="00577AE2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</w:t>
      </w:r>
      <w:r w:rsidRPr="00943AC4">
        <w:rPr>
          <w:rFonts w:ascii="Times New Roman" w:hAnsi="Times New Roman"/>
        </w:rPr>
        <w:t xml:space="preserve"> </w:t>
      </w:r>
      <w:r w:rsidR="00514629">
        <w:rPr>
          <w:rFonts w:ascii="Times New Roman" w:hAnsi="Times New Roman"/>
        </w:rPr>
        <w:t>Протоколу №6</w:t>
      </w:r>
      <w:r>
        <w:rPr>
          <w:rFonts w:ascii="Times New Roman" w:hAnsi="Times New Roman"/>
        </w:rPr>
        <w:t xml:space="preserve"> заседания Отборочной к</w:t>
      </w:r>
      <w:r w:rsidRPr="00943AC4">
        <w:rPr>
          <w:rFonts w:ascii="Times New Roman" w:hAnsi="Times New Roman"/>
        </w:rPr>
        <w:t>омиссии</w:t>
      </w:r>
    </w:p>
    <w:p w:rsidR="00577AE2" w:rsidRDefault="00577AE2" w:rsidP="00577AE2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на индивидуальную финансовую поддержку студентов СПбПУ</w:t>
      </w:r>
    </w:p>
    <w:p w:rsidR="00577AE2" w:rsidRDefault="00577AE2" w:rsidP="00577AE2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в программах академической мобильности</w:t>
      </w:r>
    </w:p>
    <w:p w:rsidR="00577AE2" w:rsidRPr="00943AC4" w:rsidRDefault="00577AE2" w:rsidP="00577AE2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Мероприятие 2.2.1, Задача 2.2, Программа «5-100-2020»)</w:t>
      </w:r>
    </w:p>
    <w:p w:rsidR="00577AE2" w:rsidRDefault="00577AE2" w:rsidP="00577A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A4930" w:rsidRDefault="00FA4930" w:rsidP="00FA493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писок студентов, прошедших конкурсный отбор</w:t>
      </w:r>
    </w:p>
    <w:p w:rsidR="00577AE2" w:rsidRDefault="00577AE2" w:rsidP="00577A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7AE2" w:rsidRDefault="00577AE2" w:rsidP="00577AE2">
      <w:pPr>
        <w:ind w:left="709"/>
        <w:rPr>
          <w:rFonts w:ascii="Times New Roman" w:hAnsi="Times New Roman"/>
          <w:sz w:val="28"/>
          <w:szCs w:val="28"/>
        </w:rPr>
      </w:pPr>
      <w:r w:rsidRPr="00655F00">
        <w:rPr>
          <w:rFonts w:ascii="Times New Roman" w:hAnsi="Times New Roman"/>
          <w:sz w:val="28"/>
          <w:szCs w:val="28"/>
        </w:rPr>
        <w:t xml:space="preserve">Количество заявок </w:t>
      </w:r>
      <w:r>
        <w:rPr>
          <w:rFonts w:ascii="Times New Roman" w:hAnsi="Times New Roman"/>
          <w:sz w:val="28"/>
          <w:szCs w:val="28"/>
        </w:rPr>
        <w:t xml:space="preserve">студентов СПбПУ </w:t>
      </w:r>
      <w:r w:rsidRPr="00655F00">
        <w:rPr>
          <w:rFonts w:ascii="Times New Roman" w:hAnsi="Times New Roman"/>
          <w:sz w:val="28"/>
          <w:szCs w:val="28"/>
        </w:rPr>
        <w:t>по институтам:</w:t>
      </w:r>
    </w:p>
    <w:p w:rsidR="00336D50" w:rsidRPr="006C4BD1" w:rsidRDefault="006C4BD1" w:rsidP="00577AE2">
      <w:pPr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ЭиТС - </w:t>
      </w:r>
      <w:r w:rsidR="005233D3">
        <w:rPr>
          <w:rFonts w:ascii="Times New Roman" w:hAnsi="Times New Roman"/>
          <w:sz w:val="28"/>
          <w:szCs w:val="28"/>
        </w:rPr>
        <w:t>3</w:t>
      </w:r>
    </w:p>
    <w:p w:rsidR="00336D50" w:rsidRPr="006C4BD1" w:rsidRDefault="006C4BD1" w:rsidP="00577AE2">
      <w:pPr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ФНиТ - </w:t>
      </w:r>
      <w:r w:rsidR="005233D3">
        <w:rPr>
          <w:rFonts w:ascii="Times New Roman" w:hAnsi="Times New Roman"/>
          <w:sz w:val="28"/>
          <w:szCs w:val="28"/>
        </w:rPr>
        <w:t>6</w:t>
      </w:r>
    </w:p>
    <w:p w:rsidR="00336D50" w:rsidRPr="006C4BD1" w:rsidRDefault="00336D50" w:rsidP="00577AE2">
      <w:pPr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ИТУ - </w:t>
      </w:r>
      <w:r w:rsidR="00831DC5">
        <w:rPr>
          <w:rFonts w:ascii="Times New Roman" w:hAnsi="Times New Roman"/>
          <w:sz w:val="28"/>
          <w:szCs w:val="28"/>
        </w:rPr>
        <w:t>1</w:t>
      </w:r>
    </w:p>
    <w:p w:rsidR="00336D50" w:rsidRPr="006C4BD1" w:rsidRDefault="006C4BD1" w:rsidP="00577AE2">
      <w:pPr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ПММ - </w:t>
      </w:r>
      <w:r w:rsidR="005233D3">
        <w:rPr>
          <w:rFonts w:ascii="Times New Roman" w:hAnsi="Times New Roman"/>
          <w:sz w:val="28"/>
          <w:szCs w:val="28"/>
        </w:rPr>
        <w:t>2</w:t>
      </w:r>
    </w:p>
    <w:p w:rsidR="00336D50" w:rsidRPr="006C4BD1" w:rsidRDefault="006C4BD1" w:rsidP="00577AE2">
      <w:pPr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ЭИ - </w:t>
      </w:r>
      <w:r w:rsidR="005233D3">
        <w:rPr>
          <w:rFonts w:ascii="Times New Roman" w:hAnsi="Times New Roman"/>
          <w:sz w:val="28"/>
          <w:szCs w:val="28"/>
        </w:rPr>
        <w:t>3</w:t>
      </w:r>
    </w:p>
    <w:p w:rsidR="00336D50" w:rsidRDefault="00336D50" w:rsidP="00577AE2">
      <w:pPr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И </w:t>
      </w:r>
      <w:r w:rsidR="005233D3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831DC5">
        <w:rPr>
          <w:rFonts w:ascii="Times New Roman" w:hAnsi="Times New Roman"/>
          <w:sz w:val="28"/>
          <w:szCs w:val="28"/>
        </w:rPr>
        <w:t>8</w:t>
      </w:r>
    </w:p>
    <w:p w:rsidR="005233D3" w:rsidRPr="006C4BD1" w:rsidRDefault="005233D3" w:rsidP="005233D3">
      <w:pPr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МОП - 3 </w:t>
      </w:r>
    </w:p>
    <w:p w:rsidR="00577AE2" w:rsidRPr="006C4BD1" w:rsidRDefault="00514629" w:rsidP="00577AE2">
      <w:pPr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того: </w:t>
      </w:r>
      <w:r w:rsidR="00831DC5">
        <w:rPr>
          <w:rFonts w:ascii="Times New Roman" w:hAnsi="Times New Roman"/>
          <w:sz w:val="28"/>
          <w:szCs w:val="28"/>
        </w:rPr>
        <w:t>26</w:t>
      </w:r>
    </w:p>
    <w:p w:rsidR="00577AE2" w:rsidRDefault="00577AE2" w:rsidP="00312A84">
      <w:pPr>
        <w:spacing w:after="0" w:line="240" w:lineRule="auto"/>
        <w:ind w:left="709" w:hanging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ая сумма индивидуальной финансовой поддержки:</w:t>
      </w:r>
      <w:r w:rsidR="00831DC5">
        <w:rPr>
          <w:rFonts w:ascii="Times New Roman" w:hAnsi="Times New Roman"/>
          <w:sz w:val="28"/>
          <w:szCs w:val="28"/>
        </w:rPr>
        <w:t xml:space="preserve"> </w:t>
      </w:r>
      <w:r w:rsidR="00831DC5" w:rsidRPr="00831DC5">
        <w:rPr>
          <w:rFonts w:ascii="Times New Roman" w:hAnsi="Times New Roman"/>
          <w:sz w:val="28"/>
          <w:szCs w:val="28"/>
        </w:rPr>
        <w:t>1</w:t>
      </w:r>
      <w:r w:rsidR="00831DC5">
        <w:rPr>
          <w:rFonts w:ascii="Times New Roman" w:hAnsi="Times New Roman"/>
          <w:sz w:val="28"/>
          <w:szCs w:val="28"/>
        </w:rPr>
        <w:t xml:space="preserve"> </w:t>
      </w:r>
      <w:r w:rsidR="00831DC5" w:rsidRPr="00831DC5">
        <w:rPr>
          <w:rFonts w:ascii="Times New Roman" w:hAnsi="Times New Roman"/>
          <w:sz w:val="28"/>
          <w:szCs w:val="28"/>
        </w:rPr>
        <w:t>122</w:t>
      </w:r>
      <w:r w:rsidR="00831DC5">
        <w:rPr>
          <w:rFonts w:ascii="Times New Roman" w:hAnsi="Times New Roman"/>
          <w:sz w:val="28"/>
          <w:szCs w:val="28"/>
        </w:rPr>
        <w:t xml:space="preserve"> </w:t>
      </w:r>
      <w:r w:rsidR="00831DC5" w:rsidRPr="00831DC5">
        <w:rPr>
          <w:rFonts w:ascii="Times New Roman" w:hAnsi="Times New Roman"/>
          <w:sz w:val="28"/>
          <w:szCs w:val="28"/>
        </w:rPr>
        <w:t>000</w:t>
      </w:r>
      <w:r w:rsidR="00312A8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="00831DC5">
        <w:rPr>
          <w:rFonts w:ascii="Times New Roman" w:hAnsi="Times New Roman"/>
          <w:sz w:val="28"/>
          <w:szCs w:val="28"/>
        </w:rPr>
        <w:t>Один миллион сто двадцать две тысячи</w:t>
      </w:r>
      <w:r w:rsidR="00A068E0">
        <w:rPr>
          <w:rFonts w:ascii="Times New Roman" w:hAnsi="Times New Roman"/>
          <w:sz w:val="28"/>
          <w:szCs w:val="28"/>
        </w:rPr>
        <w:t>) руб.</w:t>
      </w:r>
    </w:p>
    <w:p w:rsidR="00577AE2" w:rsidRDefault="00577AE2" w:rsidP="00577AE2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</w:p>
    <w:p w:rsidR="00577AE2" w:rsidRDefault="00577AE2">
      <w:r>
        <w:br w:type="page"/>
      </w:r>
    </w:p>
    <w:tbl>
      <w:tblPr>
        <w:tblStyle w:val="TableGrid"/>
        <w:tblW w:w="13517" w:type="dxa"/>
        <w:jc w:val="center"/>
        <w:tblInd w:w="-3996" w:type="dxa"/>
        <w:tblLayout w:type="fixed"/>
        <w:tblLook w:val="04A0" w:firstRow="1" w:lastRow="0" w:firstColumn="1" w:lastColumn="0" w:noHBand="0" w:noVBand="1"/>
      </w:tblPr>
      <w:tblGrid>
        <w:gridCol w:w="618"/>
        <w:gridCol w:w="3506"/>
        <w:gridCol w:w="1984"/>
        <w:gridCol w:w="2873"/>
        <w:gridCol w:w="4536"/>
      </w:tblGrid>
      <w:tr w:rsidR="00167B13" w:rsidRPr="00A82628" w:rsidTr="00167B13">
        <w:trPr>
          <w:trHeight w:val="300"/>
          <w:jc w:val="center"/>
        </w:trPr>
        <w:tc>
          <w:tcPr>
            <w:tcW w:w="618" w:type="dxa"/>
            <w:hideMark/>
          </w:tcPr>
          <w:p w:rsidR="00167B13" w:rsidRPr="001665FE" w:rsidRDefault="00167B13" w:rsidP="00577AE2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665FE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№</w:t>
            </w:r>
          </w:p>
        </w:tc>
        <w:tc>
          <w:tcPr>
            <w:tcW w:w="3506" w:type="dxa"/>
            <w:hideMark/>
          </w:tcPr>
          <w:p w:rsidR="00167B13" w:rsidRPr="00A82628" w:rsidRDefault="00167B13" w:rsidP="00577AE2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82628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ФИО</w:t>
            </w:r>
          </w:p>
        </w:tc>
        <w:tc>
          <w:tcPr>
            <w:tcW w:w="1984" w:type="dxa"/>
            <w:hideMark/>
          </w:tcPr>
          <w:p w:rsidR="00167B13" w:rsidRPr="00A82628" w:rsidRDefault="00167B13" w:rsidP="00167B13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82628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Институт</w:t>
            </w:r>
          </w:p>
        </w:tc>
        <w:tc>
          <w:tcPr>
            <w:tcW w:w="2873" w:type="dxa"/>
            <w:hideMark/>
          </w:tcPr>
          <w:p w:rsidR="00167B13" w:rsidRPr="00A82628" w:rsidRDefault="00167B13" w:rsidP="00167B13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82628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Программа СПбПУ, в которой участвует студент</w:t>
            </w:r>
          </w:p>
        </w:tc>
        <w:tc>
          <w:tcPr>
            <w:tcW w:w="4536" w:type="dxa"/>
            <w:hideMark/>
          </w:tcPr>
          <w:p w:rsidR="00167B13" w:rsidRPr="00167B13" w:rsidRDefault="00167B13" w:rsidP="00577AE2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Зарубежный ВУЗ</w:t>
            </w:r>
          </w:p>
        </w:tc>
      </w:tr>
      <w:tr w:rsidR="00167B13" w:rsidRPr="00A82628" w:rsidTr="00167B13">
        <w:trPr>
          <w:trHeight w:val="348"/>
          <w:jc w:val="center"/>
        </w:trPr>
        <w:tc>
          <w:tcPr>
            <w:tcW w:w="618" w:type="dxa"/>
          </w:tcPr>
          <w:p w:rsidR="00167B13" w:rsidRPr="0002464D" w:rsidRDefault="00167B13" w:rsidP="00DB7A57">
            <w:r w:rsidRPr="0002464D">
              <w:t>1</w:t>
            </w:r>
          </w:p>
        </w:tc>
        <w:tc>
          <w:tcPr>
            <w:tcW w:w="3506" w:type="dxa"/>
          </w:tcPr>
          <w:p w:rsidR="00167B13" w:rsidRDefault="00167B13" w:rsidP="004B7DBF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абкина Анастасия Евгеньевна</w:t>
            </w:r>
          </w:p>
        </w:tc>
        <w:tc>
          <w:tcPr>
            <w:tcW w:w="1984" w:type="dxa"/>
          </w:tcPr>
          <w:p w:rsidR="00167B13" w:rsidRDefault="00167B13" w:rsidP="004B7DBF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ЭИ</w:t>
            </w:r>
          </w:p>
        </w:tc>
        <w:tc>
          <w:tcPr>
            <w:tcW w:w="2873" w:type="dxa"/>
          </w:tcPr>
          <w:p w:rsidR="00167B13" w:rsidRDefault="00167B13" w:rsidP="004B7DBF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Обмен </w:t>
            </w:r>
          </w:p>
        </w:tc>
        <w:tc>
          <w:tcPr>
            <w:tcW w:w="4536" w:type="dxa"/>
          </w:tcPr>
          <w:p w:rsidR="00167B13" w:rsidRDefault="00167B13" w:rsidP="004B7DBF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ниверситет Восточной Финляндии</w:t>
            </w:r>
          </w:p>
        </w:tc>
      </w:tr>
      <w:tr w:rsidR="00167B13" w:rsidRPr="00D601A7" w:rsidTr="00167B13">
        <w:trPr>
          <w:trHeight w:val="348"/>
          <w:jc w:val="center"/>
        </w:trPr>
        <w:tc>
          <w:tcPr>
            <w:tcW w:w="618" w:type="dxa"/>
          </w:tcPr>
          <w:p w:rsidR="00167B13" w:rsidRPr="0002464D" w:rsidRDefault="00167B13" w:rsidP="00DB7A57">
            <w:r w:rsidRPr="0002464D">
              <w:t>2</w:t>
            </w:r>
          </w:p>
        </w:tc>
        <w:tc>
          <w:tcPr>
            <w:tcW w:w="3506" w:type="dxa"/>
          </w:tcPr>
          <w:p w:rsidR="00167B13" w:rsidRDefault="00167B13" w:rsidP="004B7DBF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еленькая Дина Вадимовна</w:t>
            </w:r>
          </w:p>
        </w:tc>
        <w:tc>
          <w:tcPr>
            <w:tcW w:w="1984" w:type="dxa"/>
          </w:tcPr>
          <w:p w:rsidR="00167B13" w:rsidRDefault="00167B13" w:rsidP="004B7DBF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И</w:t>
            </w:r>
          </w:p>
        </w:tc>
        <w:tc>
          <w:tcPr>
            <w:tcW w:w="2873" w:type="dxa"/>
          </w:tcPr>
          <w:p w:rsidR="00167B13" w:rsidRDefault="00167B13" w:rsidP="004B7DBF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Обмен </w:t>
            </w:r>
          </w:p>
        </w:tc>
        <w:tc>
          <w:tcPr>
            <w:tcW w:w="4536" w:type="dxa"/>
          </w:tcPr>
          <w:p w:rsidR="00167B13" w:rsidRDefault="00167B13" w:rsidP="004B7DBF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Университет Тулуза - Жан Жорес </w:t>
            </w:r>
          </w:p>
        </w:tc>
      </w:tr>
      <w:tr w:rsidR="00167B13" w:rsidRPr="00D601A7" w:rsidTr="00167B13">
        <w:trPr>
          <w:trHeight w:val="348"/>
          <w:jc w:val="center"/>
        </w:trPr>
        <w:tc>
          <w:tcPr>
            <w:tcW w:w="618" w:type="dxa"/>
          </w:tcPr>
          <w:p w:rsidR="00167B13" w:rsidRPr="0002464D" w:rsidRDefault="00167B13" w:rsidP="00DB7A57">
            <w:r w:rsidRPr="0002464D">
              <w:t>3</w:t>
            </w:r>
          </w:p>
        </w:tc>
        <w:tc>
          <w:tcPr>
            <w:tcW w:w="3506" w:type="dxa"/>
          </w:tcPr>
          <w:p w:rsidR="00167B13" w:rsidRDefault="00167B13" w:rsidP="004B7DBF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есельская Анастасия Валерьевна</w:t>
            </w:r>
          </w:p>
        </w:tc>
        <w:tc>
          <w:tcPr>
            <w:tcW w:w="1984" w:type="dxa"/>
          </w:tcPr>
          <w:p w:rsidR="00167B13" w:rsidRDefault="00167B13" w:rsidP="004B7DBF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ЭиТС</w:t>
            </w:r>
          </w:p>
        </w:tc>
        <w:tc>
          <w:tcPr>
            <w:tcW w:w="2873" w:type="dxa"/>
          </w:tcPr>
          <w:p w:rsidR="00167B13" w:rsidRPr="00D663D5" w:rsidRDefault="00167B13" w:rsidP="004B7DBF">
            <w:pPr>
              <w:jc w:val="both"/>
              <w:rPr>
                <w:color w:val="000000"/>
                <w:sz w:val="16"/>
                <w:szCs w:val="16"/>
                <w:lang w:val="en-US"/>
              </w:rPr>
            </w:pPr>
            <w:r w:rsidRPr="00D663D5">
              <w:rPr>
                <w:color w:val="000000"/>
                <w:sz w:val="16"/>
                <w:szCs w:val="16"/>
                <w:lang w:val="en-US"/>
              </w:rPr>
              <w:t xml:space="preserve">Integrating </w:t>
            </w:r>
            <w:proofErr w:type="spellStart"/>
            <w:r w:rsidRPr="00D663D5">
              <w:rPr>
                <w:color w:val="000000"/>
                <w:sz w:val="16"/>
                <w:szCs w:val="16"/>
                <w:lang w:val="en-US"/>
              </w:rPr>
              <w:t>bioresources</w:t>
            </w:r>
            <w:proofErr w:type="spellEnd"/>
            <w:r w:rsidRPr="00D663D5">
              <w:rPr>
                <w:color w:val="000000"/>
                <w:sz w:val="16"/>
                <w:szCs w:val="16"/>
                <w:lang w:val="en-US"/>
              </w:rPr>
              <w:t xml:space="preserve"> and Waste in Urban and Rural Energy Systems </w:t>
            </w:r>
          </w:p>
        </w:tc>
        <w:tc>
          <w:tcPr>
            <w:tcW w:w="4536" w:type="dxa"/>
          </w:tcPr>
          <w:p w:rsidR="00167B13" w:rsidRDefault="00167B13" w:rsidP="004B7DBF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вый Университет Лиссабона, летняя школа</w:t>
            </w:r>
          </w:p>
        </w:tc>
      </w:tr>
      <w:tr w:rsidR="00167B13" w:rsidRPr="00A82628" w:rsidTr="00167B13">
        <w:trPr>
          <w:trHeight w:val="348"/>
          <w:jc w:val="center"/>
        </w:trPr>
        <w:tc>
          <w:tcPr>
            <w:tcW w:w="618" w:type="dxa"/>
          </w:tcPr>
          <w:p w:rsidR="00167B13" w:rsidRPr="0002464D" w:rsidRDefault="00167B13" w:rsidP="00DB7A57">
            <w:r w:rsidRPr="0002464D">
              <w:t>4</w:t>
            </w:r>
          </w:p>
        </w:tc>
        <w:tc>
          <w:tcPr>
            <w:tcW w:w="3506" w:type="dxa"/>
          </w:tcPr>
          <w:p w:rsidR="00167B13" w:rsidRDefault="00167B13" w:rsidP="004B7DBF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оробьева Кристина Викторовна</w:t>
            </w:r>
          </w:p>
        </w:tc>
        <w:tc>
          <w:tcPr>
            <w:tcW w:w="1984" w:type="dxa"/>
          </w:tcPr>
          <w:p w:rsidR="00167B13" w:rsidRDefault="00167B13" w:rsidP="004B7DBF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И</w:t>
            </w:r>
          </w:p>
        </w:tc>
        <w:tc>
          <w:tcPr>
            <w:tcW w:w="2873" w:type="dxa"/>
          </w:tcPr>
          <w:p w:rsidR="00167B13" w:rsidRDefault="00167B13" w:rsidP="004B7DBF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етняя школа</w:t>
            </w:r>
          </w:p>
        </w:tc>
        <w:tc>
          <w:tcPr>
            <w:tcW w:w="4536" w:type="dxa"/>
          </w:tcPr>
          <w:p w:rsidR="00167B13" w:rsidRDefault="00167B13" w:rsidP="004B7DBF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Летняя школа, Ляйбниц Унвиерситет Ганновера, Германия </w:t>
            </w:r>
          </w:p>
        </w:tc>
      </w:tr>
      <w:tr w:rsidR="00167B13" w:rsidRPr="00A82628" w:rsidTr="00167B13">
        <w:trPr>
          <w:trHeight w:val="348"/>
          <w:jc w:val="center"/>
        </w:trPr>
        <w:tc>
          <w:tcPr>
            <w:tcW w:w="618" w:type="dxa"/>
          </w:tcPr>
          <w:p w:rsidR="00167B13" w:rsidRPr="0002464D" w:rsidRDefault="00167B13" w:rsidP="00DB7A57">
            <w:r w:rsidRPr="0002464D">
              <w:t>5</w:t>
            </w:r>
          </w:p>
        </w:tc>
        <w:tc>
          <w:tcPr>
            <w:tcW w:w="3506" w:type="dxa"/>
          </w:tcPr>
          <w:p w:rsidR="00167B13" w:rsidRDefault="00167B13" w:rsidP="004B7DBF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усейнова Алина Зауровна </w:t>
            </w:r>
          </w:p>
        </w:tc>
        <w:tc>
          <w:tcPr>
            <w:tcW w:w="1984" w:type="dxa"/>
          </w:tcPr>
          <w:p w:rsidR="00167B13" w:rsidRDefault="00167B13" w:rsidP="004B7DBF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ФНиТ</w:t>
            </w:r>
          </w:p>
        </w:tc>
        <w:tc>
          <w:tcPr>
            <w:tcW w:w="2873" w:type="dxa"/>
          </w:tcPr>
          <w:p w:rsidR="00167B13" w:rsidRDefault="00167B13" w:rsidP="004B7DBF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етняя школа</w:t>
            </w:r>
          </w:p>
        </w:tc>
        <w:tc>
          <w:tcPr>
            <w:tcW w:w="4536" w:type="dxa"/>
          </w:tcPr>
          <w:p w:rsidR="00167B13" w:rsidRPr="00D663D5" w:rsidRDefault="00167B13" w:rsidP="004B7DBF">
            <w:pPr>
              <w:jc w:val="both"/>
              <w:rPr>
                <w:color w:val="000000"/>
                <w:sz w:val="16"/>
                <w:szCs w:val="16"/>
                <w:lang w:val="en-US"/>
              </w:rPr>
            </w:pPr>
            <w:r w:rsidRPr="00D663D5">
              <w:rPr>
                <w:color w:val="000000"/>
                <w:sz w:val="16"/>
                <w:szCs w:val="16"/>
                <w:lang w:val="en-US"/>
              </w:rPr>
              <w:t xml:space="preserve">19th International Pharmaceutical Camp, </w:t>
            </w:r>
            <w:r>
              <w:rPr>
                <w:color w:val="000000"/>
                <w:sz w:val="16"/>
                <w:szCs w:val="16"/>
              </w:rPr>
              <w:t>Университет</w:t>
            </w:r>
            <w:r w:rsidRPr="00D663D5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Любляны</w:t>
            </w:r>
            <w:r w:rsidRPr="00D663D5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r>
              <w:rPr>
                <w:color w:val="000000"/>
                <w:sz w:val="16"/>
                <w:szCs w:val="16"/>
              </w:rPr>
              <w:t>Словения</w:t>
            </w:r>
          </w:p>
        </w:tc>
      </w:tr>
      <w:tr w:rsidR="00167B13" w:rsidRPr="00A82628" w:rsidTr="00167B13">
        <w:trPr>
          <w:trHeight w:val="348"/>
          <w:jc w:val="center"/>
        </w:trPr>
        <w:tc>
          <w:tcPr>
            <w:tcW w:w="618" w:type="dxa"/>
          </w:tcPr>
          <w:p w:rsidR="00167B13" w:rsidRPr="0002464D" w:rsidRDefault="00167B13" w:rsidP="00DB7A57">
            <w:r w:rsidRPr="0002464D">
              <w:t>6</w:t>
            </w:r>
          </w:p>
        </w:tc>
        <w:tc>
          <w:tcPr>
            <w:tcW w:w="3506" w:type="dxa"/>
          </w:tcPr>
          <w:p w:rsidR="00167B13" w:rsidRDefault="00167B13" w:rsidP="004B7DBF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баева Аделина Сергеевна</w:t>
            </w:r>
          </w:p>
        </w:tc>
        <w:tc>
          <w:tcPr>
            <w:tcW w:w="1984" w:type="dxa"/>
          </w:tcPr>
          <w:p w:rsidR="00167B13" w:rsidRDefault="00167B13" w:rsidP="004B7DBF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И</w:t>
            </w:r>
          </w:p>
        </w:tc>
        <w:tc>
          <w:tcPr>
            <w:tcW w:w="2873" w:type="dxa"/>
          </w:tcPr>
          <w:p w:rsidR="00167B13" w:rsidRDefault="00167B13" w:rsidP="004B7DBF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етняя школа</w:t>
            </w:r>
          </w:p>
        </w:tc>
        <w:tc>
          <w:tcPr>
            <w:tcW w:w="4536" w:type="dxa"/>
          </w:tcPr>
          <w:p w:rsidR="00167B13" w:rsidRDefault="00167B13" w:rsidP="004B7DBF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Летняя школа, Ляйбниц Унвиерситет Ганновера, Германия </w:t>
            </w:r>
          </w:p>
        </w:tc>
      </w:tr>
      <w:tr w:rsidR="00167B13" w:rsidRPr="00A82628" w:rsidTr="00167B13">
        <w:trPr>
          <w:trHeight w:val="348"/>
          <w:jc w:val="center"/>
        </w:trPr>
        <w:tc>
          <w:tcPr>
            <w:tcW w:w="618" w:type="dxa"/>
          </w:tcPr>
          <w:p w:rsidR="00167B13" w:rsidRPr="0002464D" w:rsidRDefault="00167B13" w:rsidP="00DB7A57">
            <w:r w:rsidRPr="0002464D">
              <w:t>7</w:t>
            </w:r>
          </w:p>
        </w:tc>
        <w:tc>
          <w:tcPr>
            <w:tcW w:w="3506" w:type="dxa"/>
          </w:tcPr>
          <w:p w:rsidR="00167B13" w:rsidRDefault="00167B13" w:rsidP="004B7DBF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Дорохина Надежда Михайловна </w:t>
            </w:r>
          </w:p>
        </w:tc>
        <w:tc>
          <w:tcPr>
            <w:tcW w:w="1984" w:type="dxa"/>
          </w:tcPr>
          <w:p w:rsidR="00167B13" w:rsidRDefault="00167B13" w:rsidP="004B7DBF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И</w:t>
            </w:r>
          </w:p>
        </w:tc>
        <w:tc>
          <w:tcPr>
            <w:tcW w:w="2873" w:type="dxa"/>
          </w:tcPr>
          <w:p w:rsidR="00167B13" w:rsidRDefault="00167B13" w:rsidP="004B7DBF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етняя школа</w:t>
            </w:r>
          </w:p>
        </w:tc>
        <w:tc>
          <w:tcPr>
            <w:tcW w:w="4536" w:type="dxa"/>
          </w:tcPr>
          <w:p w:rsidR="00167B13" w:rsidRDefault="00167B13" w:rsidP="004B7DBF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Летняя школа, Ляйбниц Унвиерситет Ганновера, Германия </w:t>
            </w:r>
          </w:p>
        </w:tc>
      </w:tr>
      <w:tr w:rsidR="00167B13" w:rsidRPr="00A82628" w:rsidTr="00167B13">
        <w:trPr>
          <w:trHeight w:val="348"/>
          <w:jc w:val="center"/>
        </w:trPr>
        <w:tc>
          <w:tcPr>
            <w:tcW w:w="618" w:type="dxa"/>
          </w:tcPr>
          <w:p w:rsidR="00167B13" w:rsidRPr="0002464D" w:rsidRDefault="00167B13" w:rsidP="00DB7A57">
            <w:r w:rsidRPr="0002464D">
              <w:t>8</w:t>
            </w:r>
          </w:p>
        </w:tc>
        <w:tc>
          <w:tcPr>
            <w:tcW w:w="3506" w:type="dxa"/>
          </w:tcPr>
          <w:p w:rsidR="00167B13" w:rsidRDefault="00167B13" w:rsidP="004B7DBF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удковская Александра Валерьевна</w:t>
            </w:r>
          </w:p>
        </w:tc>
        <w:tc>
          <w:tcPr>
            <w:tcW w:w="1984" w:type="dxa"/>
          </w:tcPr>
          <w:p w:rsidR="00167B13" w:rsidRDefault="00167B13" w:rsidP="004B7DBF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ФНиТ</w:t>
            </w:r>
          </w:p>
        </w:tc>
        <w:tc>
          <w:tcPr>
            <w:tcW w:w="2873" w:type="dxa"/>
          </w:tcPr>
          <w:p w:rsidR="00167B13" w:rsidRDefault="00167B13" w:rsidP="004B7DBF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етняя школа</w:t>
            </w:r>
          </w:p>
        </w:tc>
        <w:tc>
          <w:tcPr>
            <w:tcW w:w="4536" w:type="dxa"/>
          </w:tcPr>
          <w:p w:rsidR="00167B13" w:rsidRPr="00D663D5" w:rsidRDefault="00167B13" w:rsidP="004B7DBF">
            <w:pPr>
              <w:jc w:val="both"/>
              <w:rPr>
                <w:color w:val="000000"/>
                <w:sz w:val="16"/>
                <w:szCs w:val="16"/>
                <w:lang w:val="en-US"/>
              </w:rPr>
            </w:pPr>
            <w:r w:rsidRPr="00D663D5">
              <w:rPr>
                <w:color w:val="000000"/>
                <w:sz w:val="16"/>
                <w:szCs w:val="16"/>
                <w:lang w:val="en-US"/>
              </w:rPr>
              <w:t xml:space="preserve">52nd </w:t>
            </w:r>
            <w:proofErr w:type="spellStart"/>
            <w:r w:rsidRPr="00D663D5">
              <w:rPr>
                <w:color w:val="000000"/>
                <w:sz w:val="16"/>
                <w:szCs w:val="16"/>
                <w:lang w:val="en-US"/>
              </w:rPr>
              <w:t>Culham</w:t>
            </w:r>
            <w:proofErr w:type="spellEnd"/>
            <w:r w:rsidRPr="00D663D5">
              <w:rPr>
                <w:color w:val="000000"/>
                <w:sz w:val="16"/>
                <w:szCs w:val="16"/>
                <w:lang w:val="en-US"/>
              </w:rPr>
              <w:t xml:space="preserve"> Plasma Physics Summer School, </w:t>
            </w:r>
            <w:proofErr w:type="spellStart"/>
            <w:r w:rsidRPr="00D663D5">
              <w:rPr>
                <w:color w:val="000000"/>
                <w:sz w:val="16"/>
                <w:szCs w:val="16"/>
                <w:lang w:val="en-US"/>
              </w:rPr>
              <w:t>Culham</w:t>
            </w:r>
            <w:proofErr w:type="spellEnd"/>
            <w:r w:rsidRPr="00D663D5">
              <w:rPr>
                <w:color w:val="000000"/>
                <w:sz w:val="16"/>
                <w:szCs w:val="16"/>
                <w:lang w:val="en-US"/>
              </w:rPr>
              <w:t xml:space="preserve"> Science Centre, </w:t>
            </w:r>
            <w:r>
              <w:rPr>
                <w:color w:val="000000"/>
                <w:sz w:val="16"/>
                <w:szCs w:val="16"/>
              </w:rPr>
              <w:t>Абингдон</w:t>
            </w:r>
            <w:r w:rsidRPr="00D663D5">
              <w:rPr>
                <w:color w:val="000000"/>
                <w:sz w:val="16"/>
                <w:szCs w:val="16"/>
                <w:lang w:val="en-US"/>
              </w:rPr>
              <w:t>,</w:t>
            </w:r>
            <w:r>
              <w:rPr>
                <w:color w:val="000000"/>
                <w:sz w:val="16"/>
                <w:szCs w:val="16"/>
              </w:rPr>
              <w:t>Великобритания</w:t>
            </w:r>
          </w:p>
        </w:tc>
      </w:tr>
      <w:tr w:rsidR="00167B13" w:rsidRPr="00A82628" w:rsidTr="00167B13">
        <w:trPr>
          <w:trHeight w:val="348"/>
          <w:jc w:val="center"/>
        </w:trPr>
        <w:tc>
          <w:tcPr>
            <w:tcW w:w="618" w:type="dxa"/>
          </w:tcPr>
          <w:p w:rsidR="00167B13" w:rsidRPr="0002464D" w:rsidRDefault="00167B13" w:rsidP="00DB7A57">
            <w:r w:rsidRPr="0002464D">
              <w:t>9</w:t>
            </w:r>
          </w:p>
        </w:tc>
        <w:tc>
          <w:tcPr>
            <w:tcW w:w="3506" w:type="dxa"/>
          </w:tcPr>
          <w:p w:rsidR="00167B13" w:rsidRDefault="00167B13" w:rsidP="004B7DBF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лисеев Артем Андреевич</w:t>
            </w:r>
          </w:p>
        </w:tc>
        <w:tc>
          <w:tcPr>
            <w:tcW w:w="1984" w:type="dxa"/>
          </w:tcPr>
          <w:p w:rsidR="00167B13" w:rsidRDefault="00167B13" w:rsidP="004B7DBF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ПММ</w:t>
            </w:r>
          </w:p>
        </w:tc>
        <w:tc>
          <w:tcPr>
            <w:tcW w:w="2873" w:type="dxa"/>
          </w:tcPr>
          <w:p w:rsidR="00167B13" w:rsidRDefault="00167B13" w:rsidP="004B7DBF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етняя школа</w:t>
            </w:r>
          </w:p>
        </w:tc>
        <w:tc>
          <w:tcPr>
            <w:tcW w:w="4536" w:type="dxa"/>
          </w:tcPr>
          <w:p w:rsidR="00167B13" w:rsidRDefault="00167B13" w:rsidP="004B7DBF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ниверситет Лиссабона, летняя школа ECMI Modelling week</w:t>
            </w:r>
          </w:p>
        </w:tc>
      </w:tr>
      <w:tr w:rsidR="00167B13" w:rsidRPr="00A82628" w:rsidTr="00167B13">
        <w:trPr>
          <w:trHeight w:val="348"/>
          <w:jc w:val="center"/>
        </w:trPr>
        <w:tc>
          <w:tcPr>
            <w:tcW w:w="618" w:type="dxa"/>
          </w:tcPr>
          <w:p w:rsidR="00167B13" w:rsidRPr="0002464D" w:rsidRDefault="00167B13" w:rsidP="00DB7A57">
            <w:r w:rsidRPr="0002464D">
              <w:t>10</w:t>
            </w:r>
          </w:p>
        </w:tc>
        <w:tc>
          <w:tcPr>
            <w:tcW w:w="3506" w:type="dxa"/>
          </w:tcPr>
          <w:p w:rsidR="00167B13" w:rsidRDefault="00167B13" w:rsidP="004B7DBF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Жушков Евгений Максимович</w:t>
            </w:r>
          </w:p>
        </w:tc>
        <w:tc>
          <w:tcPr>
            <w:tcW w:w="1984" w:type="dxa"/>
          </w:tcPr>
          <w:p w:rsidR="00167B13" w:rsidRDefault="00167B13" w:rsidP="004B7DBF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ЭиТС</w:t>
            </w:r>
          </w:p>
        </w:tc>
        <w:tc>
          <w:tcPr>
            <w:tcW w:w="2873" w:type="dxa"/>
          </w:tcPr>
          <w:p w:rsidR="00167B13" w:rsidRPr="00D663D5" w:rsidRDefault="00167B13" w:rsidP="004B7DBF">
            <w:pPr>
              <w:jc w:val="both"/>
              <w:rPr>
                <w:color w:val="000000"/>
                <w:sz w:val="16"/>
                <w:szCs w:val="16"/>
                <w:lang w:val="en-US"/>
              </w:rPr>
            </w:pPr>
            <w:r w:rsidRPr="00D663D5">
              <w:rPr>
                <w:color w:val="000000"/>
                <w:sz w:val="16"/>
                <w:szCs w:val="16"/>
                <w:lang w:val="en-US"/>
              </w:rPr>
              <w:t xml:space="preserve">Integrating </w:t>
            </w:r>
            <w:proofErr w:type="spellStart"/>
            <w:r w:rsidRPr="00D663D5">
              <w:rPr>
                <w:color w:val="000000"/>
                <w:sz w:val="16"/>
                <w:szCs w:val="16"/>
                <w:lang w:val="en-US"/>
              </w:rPr>
              <w:t>bioresources</w:t>
            </w:r>
            <w:proofErr w:type="spellEnd"/>
            <w:r w:rsidRPr="00D663D5">
              <w:rPr>
                <w:color w:val="000000"/>
                <w:sz w:val="16"/>
                <w:szCs w:val="16"/>
                <w:lang w:val="en-US"/>
              </w:rPr>
              <w:t xml:space="preserve"> and Waste in Urban and Rural Energy Systems </w:t>
            </w:r>
          </w:p>
        </w:tc>
        <w:tc>
          <w:tcPr>
            <w:tcW w:w="4536" w:type="dxa"/>
          </w:tcPr>
          <w:p w:rsidR="00167B13" w:rsidRDefault="00167B13" w:rsidP="004B7DBF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вый Университет Лиссабона, летняя школа</w:t>
            </w:r>
          </w:p>
        </w:tc>
      </w:tr>
      <w:tr w:rsidR="00167B13" w:rsidRPr="00A82628" w:rsidTr="00167B13">
        <w:trPr>
          <w:trHeight w:val="348"/>
          <w:jc w:val="center"/>
        </w:trPr>
        <w:tc>
          <w:tcPr>
            <w:tcW w:w="618" w:type="dxa"/>
          </w:tcPr>
          <w:p w:rsidR="00167B13" w:rsidRPr="0002464D" w:rsidRDefault="00167B13" w:rsidP="00DB7A57">
            <w:r w:rsidRPr="0002464D">
              <w:t>11</w:t>
            </w:r>
          </w:p>
        </w:tc>
        <w:tc>
          <w:tcPr>
            <w:tcW w:w="3506" w:type="dxa"/>
          </w:tcPr>
          <w:p w:rsidR="00167B13" w:rsidRDefault="00167B13" w:rsidP="004B7DBF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ванова Кристина Алексеевна</w:t>
            </w:r>
          </w:p>
        </w:tc>
        <w:tc>
          <w:tcPr>
            <w:tcW w:w="1984" w:type="dxa"/>
          </w:tcPr>
          <w:p w:rsidR="00167B13" w:rsidRDefault="00167B13" w:rsidP="004B7DBF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И</w:t>
            </w:r>
          </w:p>
        </w:tc>
        <w:tc>
          <w:tcPr>
            <w:tcW w:w="2873" w:type="dxa"/>
          </w:tcPr>
          <w:p w:rsidR="00167B13" w:rsidRDefault="00167B13" w:rsidP="004B7DBF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етняя школа</w:t>
            </w:r>
          </w:p>
        </w:tc>
        <w:tc>
          <w:tcPr>
            <w:tcW w:w="4536" w:type="dxa"/>
          </w:tcPr>
          <w:p w:rsidR="00167B13" w:rsidRDefault="00167B13" w:rsidP="004B7DBF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Летняя школа, Ляйбниц Унвиерситет Ганновера, Германия </w:t>
            </w:r>
          </w:p>
        </w:tc>
      </w:tr>
      <w:tr w:rsidR="00167B13" w:rsidRPr="00A82628" w:rsidTr="00167B13">
        <w:trPr>
          <w:trHeight w:val="348"/>
          <w:jc w:val="center"/>
        </w:trPr>
        <w:tc>
          <w:tcPr>
            <w:tcW w:w="618" w:type="dxa"/>
          </w:tcPr>
          <w:p w:rsidR="00167B13" w:rsidRPr="0002464D" w:rsidRDefault="00167B13" w:rsidP="00DB7A57">
            <w:r w:rsidRPr="0002464D">
              <w:t>12</w:t>
            </w:r>
          </w:p>
        </w:tc>
        <w:tc>
          <w:tcPr>
            <w:tcW w:w="3506" w:type="dxa"/>
          </w:tcPr>
          <w:p w:rsidR="00167B13" w:rsidRDefault="00167B13" w:rsidP="004B7DBF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минская Виткория Сергеевна</w:t>
            </w:r>
          </w:p>
        </w:tc>
        <w:tc>
          <w:tcPr>
            <w:tcW w:w="1984" w:type="dxa"/>
          </w:tcPr>
          <w:p w:rsidR="00167B13" w:rsidRDefault="00167B13" w:rsidP="004B7DBF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И</w:t>
            </w:r>
          </w:p>
        </w:tc>
        <w:tc>
          <w:tcPr>
            <w:tcW w:w="2873" w:type="dxa"/>
          </w:tcPr>
          <w:p w:rsidR="00167B13" w:rsidRDefault="00167B13" w:rsidP="004B7DBF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етняя школа</w:t>
            </w:r>
          </w:p>
        </w:tc>
        <w:tc>
          <w:tcPr>
            <w:tcW w:w="4536" w:type="dxa"/>
          </w:tcPr>
          <w:p w:rsidR="00167B13" w:rsidRDefault="00167B13" w:rsidP="004B7DBF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Летняя школа, Ляйбниц Унвиерситет Ганновера, Германия </w:t>
            </w:r>
          </w:p>
        </w:tc>
      </w:tr>
      <w:tr w:rsidR="00167B13" w:rsidRPr="00D601A7" w:rsidTr="00167B13">
        <w:trPr>
          <w:trHeight w:val="348"/>
          <w:jc w:val="center"/>
        </w:trPr>
        <w:tc>
          <w:tcPr>
            <w:tcW w:w="618" w:type="dxa"/>
          </w:tcPr>
          <w:p w:rsidR="00167B13" w:rsidRPr="0002464D" w:rsidRDefault="00167B13" w:rsidP="00DB7A57">
            <w:r w:rsidRPr="0002464D">
              <w:t>13</w:t>
            </w:r>
          </w:p>
        </w:tc>
        <w:tc>
          <w:tcPr>
            <w:tcW w:w="3506" w:type="dxa"/>
          </w:tcPr>
          <w:p w:rsidR="00167B13" w:rsidRDefault="00167B13" w:rsidP="004B7DBF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сенко Михаил Алексеевич</w:t>
            </w:r>
          </w:p>
        </w:tc>
        <w:tc>
          <w:tcPr>
            <w:tcW w:w="1984" w:type="dxa"/>
          </w:tcPr>
          <w:p w:rsidR="00167B13" w:rsidRDefault="00167B13" w:rsidP="004B7DBF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И</w:t>
            </w:r>
          </w:p>
        </w:tc>
        <w:tc>
          <w:tcPr>
            <w:tcW w:w="2873" w:type="dxa"/>
          </w:tcPr>
          <w:p w:rsidR="00167B13" w:rsidRDefault="00167B13" w:rsidP="004B7DBF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етняя школа</w:t>
            </w:r>
          </w:p>
        </w:tc>
        <w:tc>
          <w:tcPr>
            <w:tcW w:w="4536" w:type="dxa"/>
          </w:tcPr>
          <w:p w:rsidR="00167B13" w:rsidRPr="00D663D5" w:rsidRDefault="00167B13" w:rsidP="004B7DBF">
            <w:pPr>
              <w:jc w:val="both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>Летний</w:t>
            </w:r>
            <w:r w:rsidRPr="00D663D5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симпозиум</w:t>
            </w:r>
            <w:r w:rsidRPr="00D663D5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в</w:t>
            </w:r>
            <w:r w:rsidRPr="00D663D5">
              <w:rPr>
                <w:color w:val="000000"/>
                <w:sz w:val="16"/>
                <w:szCs w:val="16"/>
                <w:lang w:val="en-US"/>
              </w:rPr>
              <w:t xml:space="preserve"> City University, London</w:t>
            </w:r>
          </w:p>
        </w:tc>
      </w:tr>
      <w:tr w:rsidR="00167B13" w:rsidRPr="00D601A7" w:rsidTr="00167B13">
        <w:trPr>
          <w:trHeight w:val="348"/>
          <w:jc w:val="center"/>
        </w:trPr>
        <w:tc>
          <w:tcPr>
            <w:tcW w:w="618" w:type="dxa"/>
          </w:tcPr>
          <w:p w:rsidR="00167B13" w:rsidRPr="0002464D" w:rsidRDefault="00167B13" w:rsidP="00DB7A57">
            <w:r w:rsidRPr="0002464D">
              <w:t>14</w:t>
            </w:r>
          </w:p>
        </w:tc>
        <w:tc>
          <w:tcPr>
            <w:tcW w:w="3506" w:type="dxa"/>
          </w:tcPr>
          <w:p w:rsidR="00167B13" w:rsidRDefault="00167B13" w:rsidP="004B7DBF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руткин Олег Леонидович</w:t>
            </w:r>
          </w:p>
        </w:tc>
        <w:tc>
          <w:tcPr>
            <w:tcW w:w="1984" w:type="dxa"/>
          </w:tcPr>
          <w:p w:rsidR="00167B13" w:rsidRDefault="00167B13" w:rsidP="004B7DBF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ФНиТ</w:t>
            </w:r>
          </w:p>
        </w:tc>
        <w:tc>
          <w:tcPr>
            <w:tcW w:w="2873" w:type="dxa"/>
          </w:tcPr>
          <w:p w:rsidR="00167B13" w:rsidRDefault="00167B13" w:rsidP="004B7DBF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етняя школа</w:t>
            </w:r>
          </w:p>
        </w:tc>
        <w:tc>
          <w:tcPr>
            <w:tcW w:w="4536" w:type="dxa"/>
          </w:tcPr>
          <w:p w:rsidR="00167B13" w:rsidRPr="00D663D5" w:rsidRDefault="00167B13" w:rsidP="004B7DBF">
            <w:pPr>
              <w:jc w:val="both"/>
              <w:rPr>
                <w:color w:val="000000"/>
                <w:sz w:val="16"/>
                <w:szCs w:val="16"/>
                <w:lang w:val="en-US"/>
              </w:rPr>
            </w:pPr>
            <w:r w:rsidRPr="00D663D5">
              <w:rPr>
                <w:color w:val="000000"/>
                <w:sz w:val="16"/>
                <w:szCs w:val="16"/>
                <w:lang w:val="en-US"/>
              </w:rPr>
              <w:t xml:space="preserve">IPP Summer University </w:t>
            </w:r>
            <w:proofErr w:type="spellStart"/>
            <w:r w:rsidRPr="00D663D5">
              <w:rPr>
                <w:color w:val="000000"/>
                <w:sz w:val="16"/>
                <w:szCs w:val="16"/>
                <w:lang w:val="en-US"/>
              </w:rPr>
              <w:t>ofr</w:t>
            </w:r>
            <w:proofErr w:type="spellEnd"/>
            <w:r w:rsidRPr="00D663D5">
              <w:rPr>
                <w:color w:val="000000"/>
                <w:sz w:val="16"/>
                <w:szCs w:val="16"/>
                <w:lang w:val="en-US"/>
              </w:rPr>
              <w:t xml:space="preserve"> Plasma Physics and Fusion Research, </w:t>
            </w:r>
            <w:r>
              <w:rPr>
                <w:color w:val="000000"/>
                <w:sz w:val="16"/>
                <w:szCs w:val="16"/>
              </w:rPr>
              <w:t>Германия</w:t>
            </w:r>
            <w:r w:rsidRPr="00D663D5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r>
              <w:rPr>
                <w:color w:val="000000"/>
                <w:sz w:val="16"/>
                <w:szCs w:val="16"/>
              </w:rPr>
              <w:t>Институт</w:t>
            </w:r>
            <w:r w:rsidRPr="00D663D5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Макса</w:t>
            </w:r>
            <w:r w:rsidRPr="00D663D5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ланка</w:t>
            </w:r>
            <w:r w:rsidRPr="00D663D5">
              <w:rPr>
                <w:color w:val="000000"/>
                <w:sz w:val="16"/>
                <w:szCs w:val="16"/>
                <w:lang w:val="en-US"/>
              </w:rPr>
              <w:t xml:space="preserve"> </w:t>
            </w:r>
          </w:p>
        </w:tc>
      </w:tr>
      <w:tr w:rsidR="00167B13" w:rsidRPr="00A82628" w:rsidTr="00167B13">
        <w:trPr>
          <w:trHeight w:val="348"/>
          <w:jc w:val="center"/>
        </w:trPr>
        <w:tc>
          <w:tcPr>
            <w:tcW w:w="618" w:type="dxa"/>
          </w:tcPr>
          <w:p w:rsidR="00167B13" w:rsidRPr="0002464D" w:rsidRDefault="00167B13" w:rsidP="00DB7A57">
            <w:r w:rsidRPr="0002464D">
              <w:t>15</w:t>
            </w:r>
          </w:p>
        </w:tc>
        <w:tc>
          <w:tcPr>
            <w:tcW w:w="3506" w:type="dxa"/>
          </w:tcPr>
          <w:p w:rsidR="00167B13" w:rsidRDefault="00167B13" w:rsidP="004B7DBF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арионова Евгения Антоновна</w:t>
            </w:r>
          </w:p>
        </w:tc>
        <w:tc>
          <w:tcPr>
            <w:tcW w:w="1984" w:type="dxa"/>
          </w:tcPr>
          <w:p w:rsidR="00167B13" w:rsidRDefault="00167B13" w:rsidP="004B7DBF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ИТУ</w:t>
            </w:r>
          </w:p>
        </w:tc>
        <w:tc>
          <w:tcPr>
            <w:tcW w:w="2873" w:type="dxa"/>
          </w:tcPr>
          <w:p w:rsidR="00167B13" w:rsidRDefault="00167B13" w:rsidP="004B7DBF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етняя школа</w:t>
            </w:r>
          </w:p>
        </w:tc>
        <w:tc>
          <w:tcPr>
            <w:tcW w:w="4536" w:type="dxa"/>
          </w:tcPr>
          <w:p w:rsidR="00167B13" w:rsidRDefault="00167B13" w:rsidP="004B7DBF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Летняя школа, Университет Штуттгарта, Германия </w:t>
            </w:r>
          </w:p>
        </w:tc>
      </w:tr>
      <w:tr w:rsidR="00167B13" w:rsidRPr="00A82628" w:rsidTr="00167B13">
        <w:trPr>
          <w:trHeight w:val="348"/>
          <w:jc w:val="center"/>
        </w:trPr>
        <w:tc>
          <w:tcPr>
            <w:tcW w:w="618" w:type="dxa"/>
          </w:tcPr>
          <w:p w:rsidR="00167B13" w:rsidRPr="0002464D" w:rsidRDefault="00167B13" w:rsidP="00DB7A57">
            <w:r w:rsidRPr="0002464D">
              <w:t>16</w:t>
            </w:r>
          </w:p>
        </w:tc>
        <w:tc>
          <w:tcPr>
            <w:tcW w:w="3506" w:type="dxa"/>
          </w:tcPr>
          <w:p w:rsidR="00167B13" w:rsidRDefault="00167B13" w:rsidP="004B7DBF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Лямов Александр Сергеевич </w:t>
            </w:r>
          </w:p>
        </w:tc>
        <w:tc>
          <w:tcPr>
            <w:tcW w:w="1984" w:type="dxa"/>
          </w:tcPr>
          <w:p w:rsidR="00167B13" w:rsidRDefault="00167B13" w:rsidP="004B7DBF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ЭиТС</w:t>
            </w:r>
          </w:p>
        </w:tc>
        <w:tc>
          <w:tcPr>
            <w:tcW w:w="2873" w:type="dxa"/>
          </w:tcPr>
          <w:p w:rsidR="00167B13" w:rsidRDefault="00167B13" w:rsidP="004B7DBF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нференция</w:t>
            </w:r>
          </w:p>
        </w:tc>
        <w:tc>
          <w:tcPr>
            <w:tcW w:w="4536" w:type="dxa"/>
            <w:vAlign w:val="bottom"/>
          </w:tcPr>
          <w:p w:rsidR="00167B13" w:rsidRDefault="00167B13" w:rsidP="004B7DB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нференция PowerTech 2015</w:t>
            </w:r>
          </w:p>
        </w:tc>
      </w:tr>
      <w:tr w:rsidR="00167B13" w:rsidRPr="00A82628" w:rsidTr="00167B13">
        <w:trPr>
          <w:trHeight w:val="348"/>
          <w:jc w:val="center"/>
        </w:trPr>
        <w:tc>
          <w:tcPr>
            <w:tcW w:w="618" w:type="dxa"/>
          </w:tcPr>
          <w:p w:rsidR="00167B13" w:rsidRPr="0002464D" w:rsidRDefault="00167B13" w:rsidP="00DB7A57">
            <w:r w:rsidRPr="0002464D">
              <w:t>17</w:t>
            </w:r>
          </w:p>
        </w:tc>
        <w:tc>
          <w:tcPr>
            <w:tcW w:w="3506" w:type="dxa"/>
          </w:tcPr>
          <w:p w:rsidR="00167B13" w:rsidRDefault="00167B13" w:rsidP="004B7DBF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веева Анелия Ивановна</w:t>
            </w:r>
          </w:p>
        </w:tc>
        <w:tc>
          <w:tcPr>
            <w:tcW w:w="1984" w:type="dxa"/>
          </w:tcPr>
          <w:p w:rsidR="00167B13" w:rsidRDefault="00167B13" w:rsidP="004B7DBF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ЭИ</w:t>
            </w:r>
          </w:p>
        </w:tc>
        <w:tc>
          <w:tcPr>
            <w:tcW w:w="2873" w:type="dxa"/>
          </w:tcPr>
          <w:p w:rsidR="00167B13" w:rsidRDefault="00167B13" w:rsidP="004B7DBF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етняя школа</w:t>
            </w:r>
          </w:p>
        </w:tc>
        <w:tc>
          <w:tcPr>
            <w:tcW w:w="4536" w:type="dxa"/>
          </w:tcPr>
          <w:p w:rsidR="00167B13" w:rsidRDefault="00167B13" w:rsidP="004B7DBF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Летняя школа, Ляйбниц Унвиерситет Ганновера, Германия </w:t>
            </w:r>
          </w:p>
        </w:tc>
      </w:tr>
      <w:tr w:rsidR="00167B13" w:rsidRPr="00A82628" w:rsidTr="00167B13">
        <w:trPr>
          <w:trHeight w:val="348"/>
          <w:jc w:val="center"/>
        </w:trPr>
        <w:tc>
          <w:tcPr>
            <w:tcW w:w="618" w:type="dxa"/>
          </w:tcPr>
          <w:p w:rsidR="00167B13" w:rsidRPr="0002464D" w:rsidRDefault="00167B13" w:rsidP="00DB7A57">
            <w:r w:rsidRPr="0002464D">
              <w:t>18</w:t>
            </w:r>
          </w:p>
        </w:tc>
        <w:tc>
          <w:tcPr>
            <w:tcW w:w="3506" w:type="dxa"/>
          </w:tcPr>
          <w:p w:rsidR="00167B13" w:rsidRDefault="00167B13" w:rsidP="004B7DBF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хмутова Маргарита Айратовна</w:t>
            </w:r>
          </w:p>
        </w:tc>
        <w:tc>
          <w:tcPr>
            <w:tcW w:w="1984" w:type="dxa"/>
          </w:tcPr>
          <w:p w:rsidR="00167B13" w:rsidRDefault="00167B13" w:rsidP="004B7DBF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И</w:t>
            </w:r>
          </w:p>
        </w:tc>
        <w:tc>
          <w:tcPr>
            <w:tcW w:w="2873" w:type="dxa"/>
          </w:tcPr>
          <w:p w:rsidR="00167B13" w:rsidRDefault="00167B13" w:rsidP="004B7DBF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етняя школа</w:t>
            </w:r>
          </w:p>
        </w:tc>
        <w:tc>
          <w:tcPr>
            <w:tcW w:w="4536" w:type="dxa"/>
          </w:tcPr>
          <w:p w:rsidR="00167B13" w:rsidRDefault="00167B13" w:rsidP="004B7DBF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Летняя школа, Ляйбниц Унвиерситет Ганновера, Германия </w:t>
            </w:r>
          </w:p>
        </w:tc>
      </w:tr>
      <w:tr w:rsidR="00167B13" w:rsidRPr="00A82628" w:rsidTr="00167B13">
        <w:trPr>
          <w:trHeight w:val="348"/>
          <w:jc w:val="center"/>
        </w:trPr>
        <w:tc>
          <w:tcPr>
            <w:tcW w:w="618" w:type="dxa"/>
          </w:tcPr>
          <w:p w:rsidR="00167B13" w:rsidRPr="0002464D" w:rsidRDefault="00167B13" w:rsidP="00DB7A57">
            <w:r w:rsidRPr="0002464D">
              <w:t>19</w:t>
            </w:r>
          </w:p>
        </w:tc>
        <w:tc>
          <w:tcPr>
            <w:tcW w:w="3506" w:type="dxa"/>
          </w:tcPr>
          <w:p w:rsidR="00167B13" w:rsidRDefault="00167B13" w:rsidP="004B7DBF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иневич Ольга Леонидовна</w:t>
            </w:r>
          </w:p>
        </w:tc>
        <w:tc>
          <w:tcPr>
            <w:tcW w:w="1984" w:type="dxa"/>
          </w:tcPr>
          <w:p w:rsidR="00167B13" w:rsidRDefault="00167B13" w:rsidP="004B7DBF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ПММ</w:t>
            </w:r>
          </w:p>
        </w:tc>
        <w:tc>
          <w:tcPr>
            <w:tcW w:w="2873" w:type="dxa"/>
          </w:tcPr>
          <w:p w:rsidR="00167B13" w:rsidRDefault="00167B13" w:rsidP="004B7DBF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етняя школа</w:t>
            </w:r>
          </w:p>
        </w:tc>
        <w:tc>
          <w:tcPr>
            <w:tcW w:w="4536" w:type="dxa"/>
          </w:tcPr>
          <w:p w:rsidR="00167B13" w:rsidRDefault="00167B13" w:rsidP="004B7DBF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ниверситет Лиссабона, летняя школа ECMI Modelling week</w:t>
            </w:r>
          </w:p>
        </w:tc>
      </w:tr>
      <w:tr w:rsidR="00167B13" w:rsidRPr="00A82628" w:rsidTr="00167B13">
        <w:trPr>
          <w:trHeight w:val="348"/>
          <w:jc w:val="center"/>
        </w:trPr>
        <w:tc>
          <w:tcPr>
            <w:tcW w:w="618" w:type="dxa"/>
          </w:tcPr>
          <w:p w:rsidR="00167B13" w:rsidRPr="0002464D" w:rsidRDefault="00167B13" w:rsidP="00DB7A57">
            <w:r w:rsidRPr="0002464D">
              <w:t>20</w:t>
            </w:r>
          </w:p>
        </w:tc>
        <w:tc>
          <w:tcPr>
            <w:tcW w:w="3506" w:type="dxa"/>
          </w:tcPr>
          <w:p w:rsidR="00167B13" w:rsidRDefault="00167B13" w:rsidP="004B7DBF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урашова Александра Николаевна</w:t>
            </w:r>
          </w:p>
        </w:tc>
        <w:tc>
          <w:tcPr>
            <w:tcW w:w="1984" w:type="dxa"/>
          </w:tcPr>
          <w:p w:rsidR="00167B13" w:rsidRDefault="00167B13" w:rsidP="004B7DBF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МОП</w:t>
            </w:r>
          </w:p>
        </w:tc>
        <w:tc>
          <w:tcPr>
            <w:tcW w:w="2873" w:type="dxa"/>
          </w:tcPr>
          <w:p w:rsidR="00167B13" w:rsidRDefault="00167B13" w:rsidP="004B7DBF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етняя школа</w:t>
            </w:r>
          </w:p>
        </w:tc>
        <w:tc>
          <w:tcPr>
            <w:tcW w:w="4536" w:type="dxa"/>
          </w:tcPr>
          <w:p w:rsidR="00167B13" w:rsidRDefault="00167B13" w:rsidP="004B7DBF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Летняя школа, Ляйбниц Унвиерситет Ганновера, Германия </w:t>
            </w:r>
          </w:p>
        </w:tc>
      </w:tr>
      <w:tr w:rsidR="00167B13" w:rsidRPr="00A82628" w:rsidTr="00167B13">
        <w:trPr>
          <w:trHeight w:val="348"/>
          <w:jc w:val="center"/>
        </w:trPr>
        <w:tc>
          <w:tcPr>
            <w:tcW w:w="618" w:type="dxa"/>
          </w:tcPr>
          <w:p w:rsidR="00167B13" w:rsidRPr="0002464D" w:rsidRDefault="00167B13" w:rsidP="00DB7A57">
            <w:r w:rsidRPr="0002464D">
              <w:t>21</w:t>
            </w:r>
          </w:p>
        </w:tc>
        <w:tc>
          <w:tcPr>
            <w:tcW w:w="3506" w:type="dxa"/>
          </w:tcPr>
          <w:p w:rsidR="00167B13" w:rsidRDefault="00167B13" w:rsidP="004B7DBF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викова Анастасия Сергеевна</w:t>
            </w:r>
          </w:p>
        </w:tc>
        <w:tc>
          <w:tcPr>
            <w:tcW w:w="1984" w:type="dxa"/>
          </w:tcPr>
          <w:p w:rsidR="00167B13" w:rsidRDefault="00167B13" w:rsidP="004B7DBF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МОП</w:t>
            </w:r>
          </w:p>
        </w:tc>
        <w:tc>
          <w:tcPr>
            <w:tcW w:w="2873" w:type="dxa"/>
          </w:tcPr>
          <w:p w:rsidR="00167B13" w:rsidRDefault="00167B13" w:rsidP="004B7DBF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етняя школа</w:t>
            </w:r>
          </w:p>
        </w:tc>
        <w:tc>
          <w:tcPr>
            <w:tcW w:w="4536" w:type="dxa"/>
          </w:tcPr>
          <w:p w:rsidR="00167B13" w:rsidRDefault="00167B13" w:rsidP="004B7DBF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Летняя школа, Ляйбниц Унвиерситет Ганновера, Германия </w:t>
            </w:r>
          </w:p>
        </w:tc>
      </w:tr>
      <w:tr w:rsidR="00167B13" w:rsidRPr="00A82628" w:rsidTr="00167B13">
        <w:trPr>
          <w:trHeight w:val="348"/>
          <w:jc w:val="center"/>
        </w:trPr>
        <w:tc>
          <w:tcPr>
            <w:tcW w:w="618" w:type="dxa"/>
          </w:tcPr>
          <w:p w:rsidR="00167B13" w:rsidRPr="0002464D" w:rsidRDefault="00167B13" w:rsidP="00DB7A57">
            <w:r w:rsidRPr="0002464D">
              <w:t>22</w:t>
            </w:r>
          </w:p>
        </w:tc>
        <w:tc>
          <w:tcPr>
            <w:tcW w:w="3506" w:type="dxa"/>
          </w:tcPr>
          <w:p w:rsidR="00167B13" w:rsidRDefault="00167B13" w:rsidP="004B7DBF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етров Михаил Александрович </w:t>
            </w:r>
          </w:p>
        </w:tc>
        <w:tc>
          <w:tcPr>
            <w:tcW w:w="1984" w:type="dxa"/>
          </w:tcPr>
          <w:p w:rsidR="00167B13" w:rsidRDefault="00167B13" w:rsidP="004B7DBF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ФНиТ</w:t>
            </w:r>
          </w:p>
        </w:tc>
        <w:tc>
          <w:tcPr>
            <w:tcW w:w="2873" w:type="dxa"/>
          </w:tcPr>
          <w:p w:rsidR="00167B13" w:rsidRDefault="00167B13" w:rsidP="004B7DBF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етняя школа</w:t>
            </w:r>
          </w:p>
        </w:tc>
        <w:tc>
          <w:tcPr>
            <w:tcW w:w="4536" w:type="dxa"/>
          </w:tcPr>
          <w:p w:rsidR="00167B13" w:rsidRDefault="00167B13" w:rsidP="004B7DBF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Летняя школа, унивесритет Антверпена, Бельгия </w:t>
            </w:r>
          </w:p>
        </w:tc>
      </w:tr>
      <w:tr w:rsidR="00167B13" w:rsidRPr="00A82628" w:rsidTr="00167B13">
        <w:trPr>
          <w:trHeight w:val="348"/>
          <w:jc w:val="center"/>
        </w:trPr>
        <w:tc>
          <w:tcPr>
            <w:tcW w:w="618" w:type="dxa"/>
          </w:tcPr>
          <w:p w:rsidR="00167B13" w:rsidRPr="0002464D" w:rsidRDefault="00167B13" w:rsidP="00DB7A57">
            <w:r w:rsidRPr="0002464D">
              <w:t>23</w:t>
            </w:r>
          </w:p>
        </w:tc>
        <w:tc>
          <w:tcPr>
            <w:tcW w:w="3506" w:type="dxa"/>
          </w:tcPr>
          <w:p w:rsidR="00167B13" w:rsidRDefault="00167B13" w:rsidP="004B7DBF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мирнова Валерия Борисовна</w:t>
            </w:r>
          </w:p>
        </w:tc>
        <w:tc>
          <w:tcPr>
            <w:tcW w:w="1984" w:type="dxa"/>
          </w:tcPr>
          <w:p w:rsidR="00167B13" w:rsidRDefault="00167B13" w:rsidP="004B7DBF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МОП</w:t>
            </w:r>
          </w:p>
        </w:tc>
        <w:tc>
          <w:tcPr>
            <w:tcW w:w="2873" w:type="dxa"/>
          </w:tcPr>
          <w:p w:rsidR="00167B13" w:rsidRDefault="00167B13" w:rsidP="004B7DBF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етняя школа</w:t>
            </w:r>
          </w:p>
        </w:tc>
        <w:tc>
          <w:tcPr>
            <w:tcW w:w="4536" w:type="dxa"/>
          </w:tcPr>
          <w:p w:rsidR="00167B13" w:rsidRDefault="00167B13" w:rsidP="004B7DBF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Летняя школа, Ляйбниц Унвиерситет Ганновера, Германия </w:t>
            </w:r>
          </w:p>
        </w:tc>
      </w:tr>
      <w:tr w:rsidR="00167B13" w:rsidRPr="00A82628" w:rsidTr="00167B13">
        <w:trPr>
          <w:trHeight w:val="348"/>
          <w:jc w:val="center"/>
        </w:trPr>
        <w:tc>
          <w:tcPr>
            <w:tcW w:w="618" w:type="dxa"/>
          </w:tcPr>
          <w:p w:rsidR="00167B13" w:rsidRPr="0002464D" w:rsidRDefault="00167B13" w:rsidP="00DB7A57">
            <w:r w:rsidRPr="0002464D">
              <w:t>24</w:t>
            </w:r>
          </w:p>
        </w:tc>
        <w:tc>
          <w:tcPr>
            <w:tcW w:w="3506" w:type="dxa"/>
          </w:tcPr>
          <w:p w:rsidR="00167B13" w:rsidRDefault="00167B13" w:rsidP="004B7DBF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оломин Иван Вадимович </w:t>
            </w:r>
          </w:p>
        </w:tc>
        <w:tc>
          <w:tcPr>
            <w:tcW w:w="1984" w:type="dxa"/>
          </w:tcPr>
          <w:p w:rsidR="00167B13" w:rsidRDefault="00167B13" w:rsidP="004B7DBF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ФНиТ</w:t>
            </w:r>
          </w:p>
        </w:tc>
        <w:tc>
          <w:tcPr>
            <w:tcW w:w="2873" w:type="dxa"/>
          </w:tcPr>
          <w:p w:rsidR="00167B13" w:rsidRDefault="00167B13" w:rsidP="004B7DBF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етняя школа</w:t>
            </w:r>
          </w:p>
        </w:tc>
        <w:tc>
          <w:tcPr>
            <w:tcW w:w="4536" w:type="dxa"/>
          </w:tcPr>
          <w:p w:rsidR="00167B13" w:rsidRDefault="00167B13" w:rsidP="004B7DBF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инляндия, Университет Ювяскюля, летняя школа</w:t>
            </w:r>
          </w:p>
        </w:tc>
      </w:tr>
      <w:tr w:rsidR="00167B13" w:rsidRPr="00A82628" w:rsidTr="00167B13">
        <w:trPr>
          <w:trHeight w:val="348"/>
          <w:jc w:val="center"/>
        </w:trPr>
        <w:tc>
          <w:tcPr>
            <w:tcW w:w="618" w:type="dxa"/>
          </w:tcPr>
          <w:p w:rsidR="00167B13" w:rsidRPr="0002464D" w:rsidRDefault="00167B13" w:rsidP="00DB7A57">
            <w:r w:rsidRPr="0002464D">
              <w:t>25</w:t>
            </w:r>
          </w:p>
        </w:tc>
        <w:tc>
          <w:tcPr>
            <w:tcW w:w="3506" w:type="dxa"/>
          </w:tcPr>
          <w:p w:rsidR="00167B13" w:rsidRDefault="00167B13" w:rsidP="004B7DBF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ытова Елизавета Алексеевна</w:t>
            </w:r>
          </w:p>
        </w:tc>
        <w:tc>
          <w:tcPr>
            <w:tcW w:w="1984" w:type="dxa"/>
          </w:tcPr>
          <w:p w:rsidR="00167B13" w:rsidRDefault="00167B13" w:rsidP="004B7DBF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ФНиТ</w:t>
            </w:r>
          </w:p>
        </w:tc>
        <w:tc>
          <w:tcPr>
            <w:tcW w:w="2873" w:type="dxa"/>
          </w:tcPr>
          <w:p w:rsidR="00167B13" w:rsidRDefault="00167B13" w:rsidP="004B7DBF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етняя школа</w:t>
            </w:r>
          </w:p>
        </w:tc>
        <w:tc>
          <w:tcPr>
            <w:tcW w:w="4536" w:type="dxa"/>
          </w:tcPr>
          <w:p w:rsidR="00167B13" w:rsidRDefault="00167B13" w:rsidP="004B7DBF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Образовательный семинар,посвящённый исследованиям H-режима, Германия, Институт Макса Планка  </w:t>
            </w:r>
          </w:p>
        </w:tc>
      </w:tr>
      <w:tr w:rsidR="00167B13" w:rsidRPr="00A82628" w:rsidTr="00167B13">
        <w:trPr>
          <w:trHeight w:val="348"/>
          <w:jc w:val="center"/>
        </w:trPr>
        <w:tc>
          <w:tcPr>
            <w:tcW w:w="618" w:type="dxa"/>
          </w:tcPr>
          <w:p w:rsidR="00167B13" w:rsidRDefault="00167B13" w:rsidP="00DB7A57">
            <w:r w:rsidRPr="0002464D">
              <w:t>26</w:t>
            </w:r>
          </w:p>
        </w:tc>
        <w:tc>
          <w:tcPr>
            <w:tcW w:w="3506" w:type="dxa"/>
          </w:tcPr>
          <w:p w:rsidR="00167B13" w:rsidRDefault="00167B13" w:rsidP="004B7DBF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олопова Влада Юрьевна</w:t>
            </w:r>
          </w:p>
        </w:tc>
        <w:tc>
          <w:tcPr>
            <w:tcW w:w="1984" w:type="dxa"/>
          </w:tcPr>
          <w:p w:rsidR="00167B13" w:rsidRDefault="00167B13" w:rsidP="004B7DBF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ЭИ</w:t>
            </w:r>
          </w:p>
        </w:tc>
        <w:tc>
          <w:tcPr>
            <w:tcW w:w="2873" w:type="dxa"/>
          </w:tcPr>
          <w:p w:rsidR="00167B13" w:rsidRDefault="00167B13" w:rsidP="004B7DBF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Обмен </w:t>
            </w:r>
          </w:p>
        </w:tc>
        <w:tc>
          <w:tcPr>
            <w:tcW w:w="4536" w:type="dxa"/>
          </w:tcPr>
          <w:p w:rsidR="00167B13" w:rsidRDefault="00167B13" w:rsidP="004B7DBF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onsei University</w:t>
            </w:r>
          </w:p>
        </w:tc>
      </w:tr>
    </w:tbl>
    <w:p w:rsidR="00831DC5" w:rsidRDefault="00831DC5" w:rsidP="00A76A0A"/>
    <w:p w:rsidR="00FA4930" w:rsidRPr="00167B13" w:rsidRDefault="00FA4930" w:rsidP="00167B13">
      <w:pPr>
        <w:jc w:val="center"/>
        <w:rPr>
          <w:rFonts w:ascii="Times New Roman" w:hAnsi="Times New Roman"/>
          <w:sz w:val="24"/>
          <w:szCs w:val="24"/>
        </w:rPr>
      </w:pPr>
      <w:r w:rsidRPr="00D45338">
        <w:rPr>
          <w:rFonts w:ascii="Times New Roman" w:hAnsi="Times New Roman"/>
          <w:sz w:val="24"/>
          <w:szCs w:val="24"/>
        </w:rPr>
        <w:t xml:space="preserve">Секретарь комиссии </w:t>
      </w:r>
      <w:r w:rsidRPr="00D45338">
        <w:rPr>
          <w:rFonts w:ascii="Times New Roman" w:hAnsi="Times New Roman"/>
          <w:sz w:val="24"/>
          <w:szCs w:val="24"/>
        </w:rPr>
        <w:tab/>
      </w:r>
      <w:r w:rsidRPr="00D45338">
        <w:rPr>
          <w:rFonts w:ascii="Times New Roman" w:hAnsi="Times New Roman"/>
          <w:sz w:val="24"/>
          <w:szCs w:val="24"/>
        </w:rPr>
        <w:tab/>
      </w:r>
      <w:r w:rsidRPr="00D45338">
        <w:rPr>
          <w:rFonts w:ascii="Times New Roman" w:hAnsi="Times New Roman"/>
          <w:sz w:val="24"/>
          <w:szCs w:val="24"/>
        </w:rPr>
        <w:tab/>
      </w:r>
      <w:r w:rsidRPr="00D45338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D45338">
        <w:rPr>
          <w:rFonts w:ascii="Times New Roman" w:hAnsi="Times New Roman"/>
          <w:sz w:val="24"/>
          <w:szCs w:val="24"/>
        </w:rPr>
        <w:tab/>
      </w:r>
      <w:r w:rsidRPr="00D45338">
        <w:rPr>
          <w:rFonts w:ascii="Times New Roman" w:hAnsi="Times New Roman"/>
          <w:sz w:val="24"/>
          <w:szCs w:val="24"/>
        </w:rPr>
        <w:tab/>
      </w:r>
      <w:r w:rsidRPr="00D45338">
        <w:rPr>
          <w:rFonts w:ascii="Times New Roman" w:hAnsi="Times New Roman"/>
          <w:sz w:val="24"/>
          <w:szCs w:val="24"/>
        </w:rPr>
        <w:tab/>
      </w:r>
      <w:r w:rsidRPr="00D45338">
        <w:rPr>
          <w:rFonts w:ascii="Times New Roman" w:hAnsi="Times New Roman"/>
          <w:sz w:val="24"/>
          <w:szCs w:val="24"/>
        </w:rPr>
        <w:tab/>
      </w:r>
      <w:r w:rsidRPr="00D45338">
        <w:rPr>
          <w:rFonts w:ascii="Times New Roman" w:hAnsi="Times New Roman"/>
          <w:sz w:val="24"/>
          <w:szCs w:val="24"/>
        </w:rPr>
        <w:tab/>
        <w:t>Парамонова М.С.</w:t>
      </w:r>
    </w:p>
    <w:sectPr w:rsidR="00FA4930" w:rsidRPr="00167B13" w:rsidSect="00136C0B">
      <w:pgSz w:w="16838" w:h="11906" w:orient="landscape"/>
      <w:pgMar w:top="567" w:right="397" w:bottom="397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AE2"/>
    <w:rsid w:val="000003A2"/>
    <w:rsid w:val="000015FC"/>
    <w:rsid w:val="00001A4A"/>
    <w:rsid w:val="00001BF1"/>
    <w:rsid w:val="00002141"/>
    <w:rsid w:val="000048B3"/>
    <w:rsid w:val="00005144"/>
    <w:rsid w:val="00007CA4"/>
    <w:rsid w:val="00011AC2"/>
    <w:rsid w:val="000159AD"/>
    <w:rsid w:val="00017566"/>
    <w:rsid w:val="00022472"/>
    <w:rsid w:val="00023109"/>
    <w:rsid w:val="00024832"/>
    <w:rsid w:val="00024B57"/>
    <w:rsid w:val="000252F8"/>
    <w:rsid w:val="00033D63"/>
    <w:rsid w:val="000374FF"/>
    <w:rsid w:val="00041975"/>
    <w:rsid w:val="000436A5"/>
    <w:rsid w:val="0004463C"/>
    <w:rsid w:val="0004497E"/>
    <w:rsid w:val="00045BFB"/>
    <w:rsid w:val="00050E99"/>
    <w:rsid w:val="00050FB3"/>
    <w:rsid w:val="0005468F"/>
    <w:rsid w:val="000572BD"/>
    <w:rsid w:val="00061685"/>
    <w:rsid w:val="00061F30"/>
    <w:rsid w:val="0006210E"/>
    <w:rsid w:val="000623E5"/>
    <w:rsid w:val="0006597D"/>
    <w:rsid w:val="00070435"/>
    <w:rsid w:val="0007166A"/>
    <w:rsid w:val="000716C7"/>
    <w:rsid w:val="000760B9"/>
    <w:rsid w:val="00081035"/>
    <w:rsid w:val="000810A1"/>
    <w:rsid w:val="000838D7"/>
    <w:rsid w:val="0008672E"/>
    <w:rsid w:val="00092313"/>
    <w:rsid w:val="00092930"/>
    <w:rsid w:val="000968E1"/>
    <w:rsid w:val="00096EEE"/>
    <w:rsid w:val="000A2F5C"/>
    <w:rsid w:val="000A4156"/>
    <w:rsid w:val="000A4DF7"/>
    <w:rsid w:val="000A622F"/>
    <w:rsid w:val="000B2013"/>
    <w:rsid w:val="000B2F21"/>
    <w:rsid w:val="000B7DC5"/>
    <w:rsid w:val="000C2135"/>
    <w:rsid w:val="000C303C"/>
    <w:rsid w:val="000C65D9"/>
    <w:rsid w:val="000C7B51"/>
    <w:rsid w:val="000C7F0C"/>
    <w:rsid w:val="000D3121"/>
    <w:rsid w:val="000D4006"/>
    <w:rsid w:val="000E076E"/>
    <w:rsid w:val="000E18BC"/>
    <w:rsid w:val="000E4578"/>
    <w:rsid w:val="000E6DCC"/>
    <w:rsid w:val="000F5D0D"/>
    <w:rsid w:val="000F6F1C"/>
    <w:rsid w:val="00101F49"/>
    <w:rsid w:val="00110898"/>
    <w:rsid w:val="00112EC1"/>
    <w:rsid w:val="00123935"/>
    <w:rsid w:val="001268C0"/>
    <w:rsid w:val="00131D15"/>
    <w:rsid w:val="0013442F"/>
    <w:rsid w:val="00135106"/>
    <w:rsid w:val="00135BF9"/>
    <w:rsid w:val="00136C0B"/>
    <w:rsid w:val="00140778"/>
    <w:rsid w:val="00140FCA"/>
    <w:rsid w:val="00141640"/>
    <w:rsid w:val="001441FD"/>
    <w:rsid w:val="00146B88"/>
    <w:rsid w:val="001528C0"/>
    <w:rsid w:val="001550EF"/>
    <w:rsid w:val="001556FD"/>
    <w:rsid w:val="00157290"/>
    <w:rsid w:val="00162AF1"/>
    <w:rsid w:val="0016405B"/>
    <w:rsid w:val="00165396"/>
    <w:rsid w:val="001663BE"/>
    <w:rsid w:val="001665FE"/>
    <w:rsid w:val="00166979"/>
    <w:rsid w:val="0016710B"/>
    <w:rsid w:val="0016776C"/>
    <w:rsid w:val="00167B13"/>
    <w:rsid w:val="00167DD2"/>
    <w:rsid w:val="00170FB8"/>
    <w:rsid w:val="0017530C"/>
    <w:rsid w:val="001800E5"/>
    <w:rsid w:val="0018048E"/>
    <w:rsid w:val="00181D92"/>
    <w:rsid w:val="00183382"/>
    <w:rsid w:val="00183E2B"/>
    <w:rsid w:val="00183E98"/>
    <w:rsid w:val="0018497C"/>
    <w:rsid w:val="00185F36"/>
    <w:rsid w:val="0018654C"/>
    <w:rsid w:val="00187536"/>
    <w:rsid w:val="0019063F"/>
    <w:rsid w:val="00191014"/>
    <w:rsid w:val="00191222"/>
    <w:rsid w:val="00192EC4"/>
    <w:rsid w:val="00196B1E"/>
    <w:rsid w:val="00196F0B"/>
    <w:rsid w:val="00197172"/>
    <w:rsid w:val="001A3375"/>
    <w:rsid w:val="001A499B"/>
    <w:rsid w:val="001A72C1"/>
    <w:rsid w:val="001A79B0"/>
    <w:rsid w:val="001B0171"/>
    <w:rsid w:val="001B02AC"/>
    <w:rsid w:val="001B0D27"/>
    <w:rsid w:val="001B0F3E"/>
    <w:rsid w:val="001B4C65"/>
    <w:rsid w:val="001B4D85"/>
    <w:rsid w:val="001B6424"/>
    <w:rsid w:val="001B68CE"/>
    <w:rsid w:val="001C1FD0"/>
    <w:rsid w:val="001C4DFB"/>
    <w:rsid w:val="001C4ED5"/>
    <w:rsid w:val="001C57D3"/>
    <w:rsid w:val="001C5EC8"/>
    <w:rsid w:val="001C67D1"/>
    <w:rsid w:val="001D088C"/>
    <w:rsid w:val="001D5554"/>
    <w:rsid w:val="001D61C4"/>
    <w:rsid w:val="001E025F"/>
    <w:rsid w:val="001E1493"/>
    <w:rsid w:val="001E28C0"/>
    <w:rsid w:val="001E394A"/>
    <w:rsid w:val="001E5797"/>
    <w:rsid w:val="001F2534"/>
    <w:rsid w:val="001F299D"/>
    <w:rsid w:val="001F5D1D"/>
    <w:rsid w:val="001F783F"/>
    <w:rsid w:val="00200225"/>
    <w:rsid w:val="002013E7"/>
    <w:rsid w:val="00201A0B"/>
    <w:rsid w:val="00201B3E"/>
    <w:rsid w:val="00203595"/>
    <w:rsid w:val="00205747"/>
    <w:rsid w:val="00206FC6"/>
    <w:rsid w:val="00210062"/>
    <w:rsid w:val="0021494C"/>
    <w:rsid w:val="00215099"/>
    <w:rsid w:val="002155CC"/>
    <w:rsid w:val="00215DA5"/>
    <w:rsid w:val="00220325"/>
    <w:rsid w:val="00220823"/>
    <w:rsid w:val="00220B59"/>
    <w:rsid w:val="002243CB"/>
    <w:rsid w:val="00230211"/>
    <w:rsid w:val="002316AB"/>
    <w:rsid w:val="0023476C"/>
    <w:rsid w:val="002371AA"/>
    <w:rsid w:val="00243CBC"/>
    <w:rsid w:val="00244DEC"/>
    <w:rsid w:val="00245873"/>
    <w:rsid w:val="00246405"/>
    <w:rsid w:val="002503A1"/>
    <w:rsid w:val="00252541"/>
    <w:rsid w:val="00253807"/>
    <w:rsid w:val="00253B4A"/>
    <w:rsid w:val="00255454"/>
    <w:rsid w:val="002555D9"/>
    <w:rsid w:val="00257217"/>
    <w:rsid w:val="00260166"/>
    <w:rsid w:val="00265851"/>
    <w:rsid w:val="00272CAF"/>
    <w:rsid w:val="002765CB"/>
    <w:rsid w:val="002767EA"/>
    <w:rsid w:val="002768D2"/>
    <w:rsid w:val="00281482"/>
    <w:rsid w:val="00283FCF"/>
    <w:rsid w:val="0028416C"/>
    <w:rsid w:val="00284D7A"/>
    <w:rsid w:val="00285B23"/>
    <w:rsid w:val="00286051"/>
    <w:rsid w:val="00292FD8"/>
    <w:rsid w:val="00295EE8"/>
    <w:rsid w:val="00297B92"/>
    <w:rsid w:val="00297E23"/>
    <w:rsid w:val="002A36C8"/>
    <w:rsid w:val="002A690F"/>
    <w:rsid w:val="002A7AE1"/>
    <w:rsid w:val="002A7F8B"/>
    <w:rsid w:val="002B0B89"/>
    <w:rsid w:val="002B169B"/>
    <w:rsid w:val="002B1EA9"/>
    <w:rsid w:val="002B205F"/>
    <w:rsid w:val="002B2112"/>
    <w:rsid w:val="002B22AE"/>
    <w:rsid w:val="002B51A4"/>
    <w:rsid w:val="002C09C2"/>
    <w:rsid w:val="002C2006"/>
    <w:rsid w:val="002C2A8B"/>
    <w:rsid w:val="002C305A"/>
    <w:rsid w:val="002D501A"/>
    <w:rsid w:val="002E2196"/>
    <w:rsid w:val="002E664E"/>
    <w:rsid w:val="002F1B1E"/>
    <w:rsid w:val="002F21BC"/>
    <w:rsid w:val="002F27B3"/>
    <w:rsid w:val="002F39C0"/>
    <w:rsid w:val="002F4B9C"/>
    <w:rsid w:val="002F7382"/>
    <w:rsid w:val="002F73D2"/>
    <w:rsid w:val="002F7A12"/>
    <w:rsid w:val="00300056"/>
    <w:rsid w:val="00301791"/>
    <w:rsid w:val="003043A0"/>
    <w:rsid w:val="00306792"/>
    <w:rsid w:val="00306E5B"/>
    <w:rsid w:val="003071DC"/>
    <w:rsid w:val="00307A63"/>
    <w:rsid w:val="003106B4"/>
    <w:rsid w:val="00311DF2"/>
    <w:rsid w:val="0031279B"/>
    <w:rsid w:val="00312A84"/>
    <w:rsid w:val="003160B0"/>
    <w:rsid w:val="00316D64"/>
    <w:rsid w:val="003201C2"/>
    <w:rsid w:val="003204B7"/>
    <w:rsid w:val="00320977"/>
    <w:rsid w:val="00322514"/>
    <w:rsid w:val="00322C9F"/>
    <w:rsid w:val="00324346"/>
    <w:rsid w:val="003255F4"/>
    <w:rsid w:val="00330679"/>
    <w:rsid w:val="003317C9"/>
    <w:rsid w:val="00334006"/>
    <w:rsid w:val="003349AD"/>
    <w:rsid w:val="003354B5"/>
    <w:rsid w:val="00335988"/>
    <w:rsid w:val="00336D50"/>
    <w:rsid w:val="003376E1"/>
    <w:rsid w:val="0034050E"/>
    <w:rsid w:val="00341E8D"/>
    <w:rsid w:val="00347D44"/>
    <w:rsid w:val="00350708"/>
    <w:rsid w:val="00350AFF"/>
    <w:rsid w:val="00350E54"/>
    <w:rsid w:val="00352638"/>
    <w:rsid w:val="003544B6"/>
    <w:rsid w:val="003548B1"/>
    <w:rsid w:val="00357540"/>
    <w:rsid w:val="00357DE4"/>
    <w:rsid w:val="00357DF9"/>
    <w:rsid w:val="00357F82"/>
    <w:rsid w:val="00357FE5"/>
    <w:rsid w:val="00364689"/>
    <w:rsid w:val="0036704E"/>
    <w:rsid w:val="00367531"/>
    <w:rsid w:val="00373884"/>
    <w:rsid w:val="00374439"/>
    <w:rsid w:val="00377EA4"/>
    <w:rsid w:val="00383520"/>
    <w:rsid w:val="00384985"/>
    <w:rsid w:val="00386AD2"/>
    <w:rsid w:val="00387449"/>
    <w:rsid w:val="00390109"/>
    <w:rsid w:val="00390A4E"/>
    <w:rsid w:val="0039153B"/>
    <w:rsid w:val="00391602"/>
    <w:rsid w:val="00391D24"/>
    <w:rsid w:val="0039283E"/>
    <w:rsid w:val="003939E0"/>
    <w:rsid w:val="00395EE9"/>
    <w:rsid w:val="003A00A8"/>
    <w:rsid w:val="003A08AE"/>
    <w:rsid w:val="003A3445"/>
    <w:rsid w:val="003A3548"/>
    <w:rsid w:val="003A42F7"/>
    <w:rsid w:val="003A45D2"/>
    <w:rsid w:val="003A573E"/>
    <w:rsid w:val="003A62B1"/>
    <w:rsid w:val="003A65EE"/>
    <w:rsid w:val="003A7257"/>
    <w:rsid w:val="003A7549"/>
    <w:rsid w:val="003B7EDC"/>
    <w:rsid w:val="003C06DC"/>
    <w:rsid w:val="003C2112"/>
    <w:rsid w:val="003C2ABD"/>
    <w:rsid w:val="003C45CA"/>
    <w:rsid w:val="003C505A"/>
    <w:rsid w:val="003D1D6E"/>
    <w:rsid w:val="003D2868"/>
    <w:rsid w:val="003D2F05"/>
    <w:rsid w:val="003D3C17"/>
    <w:rsid w:val="003D4093"/>
    <w:rsid w:val="003D6D13"/>
    <w:rsid w:val="003E180F"/>
    <w:rsid w:val="003E321C"/>
    <w:rsid w:val="003E3770"/>
    <w:rsid w:val="003E503D"/>
    <w:rsid w:val="003F01D4"/>
    <w:rsid w:val="003F1498"/>
    <w:rsid w:val="003F1B56"/>
    <w:rsid w:val="003F62CD"/>
    <w:rsid w:val="003F7655"/>
    <w:rsid w:val="003F7AB2"/>
    <w:rsid w:val="00401FFD"/>
    <w:rsid w:val="00402A33"/>
    <w:rsid w:val="00404728"/>
    <w:rsid w:val="00404896"/>
    <w:rsid w:val="00404CC3"/>
    <w:rsid w:val="004067FF"/>
    <w:rsid w:val="00406AA4"/>
    <w:rsid w:val="00410B7C"/>
    <w:rsid w:val="00416B71"/>
    <w:rsid w:val="004215A9"/>
    <w:rsid w:val="0042497D"/>
    <w:rsid w:val="00424DA8"/>
    <w:rsid w:val="004312F4"/>
    <w:rsid w:val="004348ED"/>
    <w:rsid w:val="00440773"/>
    <w:rsid w:val="0044182C"/>
    <w:rsid w:val="0044691C"/>
    <w:rsid w:val="00450CD2"/>
    <w:rsid w:val="00456908"/>
    <w:rsid w:val="00457168"/>
    <w:rsid w:val="0046018A"/>
    <w:rsid w:val="00465EFE"/>
    <w:rsid w:val="004668EC"/>
    <w:rsid w:val="0046728A"/>
    <w:rsid w:val="004704AB"/>
    <w:rsid w:val="00471149"/>
    <w:rsid w:val="00471650"/>
    <w:rsid w:val="0048193E"/>
    <w:rsid w:val="00482D7B"/>
    <w:rsid w:val="004837AD"/>
    <w:rsid w:val="00485F1B"/>
    <w:rsid w:val="004876FD"/>
    <w:rsid w:val="00493CE3"/>
    <w:rsid w:val="0049516A"/>
    <w:rsid w:val="00495BFC"/>
    <w:rsid w:val="004A1AF5"/>
    <w:rsid w:val="004A560B"/>
    <w:rsid w:val="004A7C80"/>
    <w:rsid w:val="004B20F5"/>
    <w:rsid w:val="004B3CC0"/>
    <w:rsid w:val="004B414F"/>
    <w:rsid w:val="004B6756"/>
    <w:rsid w:val="004B694B"/>
    <w:rsid w:val="004B7DBF"/>
    <w:rsid w:val="004C1785"/>
    <w:rsid w:val="004C1D65"/>
    <w:rsid w:val="004E0DD9"/>
    <w:rsid w:val="004E2B6A"/>
    <w:rsid w:val="004E46D3"/>
    <w:rsid w:val="004E5D1A"/>
    <w:rsid w:val="004E6690"/>
    <w:rsid w:val="004F0988"/>
    <w:rsid w:val="004F1C69"/>
    <w:rsid w:val="004F1CF7"/>
    <w:rsid w:val="004F39F3"/>
    <w:rsid w:val="005001DF"/>
    <w:rsid w:val="00500D0B"/>
    <w:rsid w:val="00503E5D"/>
    <w:rsid w:val="0050497C"/>
    <w:rsid w:val="00506B53"/>
    <w:rsid w:val="00507C83"/>
    <w:rsid w:val="00514629"/>
    <w:rsid w:val="00515153"/>
    <w:rsid w:val="00515439"/>
    <w:rsid w:val="00516DD7"/>
    <w:rsid w:val="005233D3"/>
    <w:rsid w:val="00523573"/>
    <w:rsid w:val="00525854"/>
    <w:rsid w:val="005335B9"/>
    <w:rsid w:val="00533F21"/>
    <w:rsid w:val="005406BA"/>
    <w:rsid w:val="00551053"/>
    <w:rsid w:val="00553474"/>
    <w:rsid w:val="0055390A"/>
    <w:rsid w:val="00553E0D"/>
    <w:rsid w:val="005551CD"/>
    <w:rsid w:val="005553FD"/>
    <w:rsid w:val="00556A91"/>
    <w:rsid w:val="00556CE0"/>
    <w:rsid w:val="00561F84"/>
    <w:rsid w:val="005623A8"/>
    <w:rsid w:val="0056334F"/>
    <w:rsid w:val="0056342F"/>
    <w:rsid w:val="00563722"/>
    <w:rsid w:val="005653EC"/>
    <w:rsid w:val="00566607"/>
    <w:rsid w:val="00566EB5"/>
    <w:rsid w:val="00567A42"/>
    <w:rsid w:val="00567A45"/>
    <w:rsid w:val="00567A61"/>
    <w:rsid w:val="00567F1F"/>
    <w:rsid w:val="005745AF"/>
    <w:rsid w:val="00575FA5"/>
    <w:rsid w:val="00577AE2"/>
    <w:rsid w:val="00581CF8"/>
    <w:rsid w:val="00582F52"/>
    <w:rsid w:val="00584EE9"/>
    <w:rsid w:val="005851AA"/>
    <w:rsid w:val="005865CD"/>
    <w:rsid w:val="00587206"/>
    <w:rsid w:val="005875E7"/>
    <w:rsid w:val="00594802"/>
    <w:rsid w:val="00596750"/>
    <w:rsid w:val="005A1419"/>
    <w:rsid w:val="005A1857"/>
    <w:rsid w:val="005A42B4"/>
    <w:rsid w:val="005B02BD"/>
    <w:rsid w:val="005B68EF"/>
    <w:rsid w:val="005B7079"/>
    <w:rsid w:val="005C209A"/>
    <w:rsid w:val="005C2F51"/>
    <w:rsid w:val="005C4F80"/>
    <w:rsid w:val="005C5BA3"/>
    <w:rsid w:val="005D1275"/>
    <w:rsid w:val="005D16E8"/>
    <w:rsid w:val="005D1FD1"/>
    <w:rsid w:val="005D39A6"/>
    <w:rsid w:val="005D4571"/>
    <w:rsid w:val="005D4DA4"/>
    <w:rsid w:val="005D5A16"/>
    <w:rsid w:val="005D64F3"/>
    <w:rsid w:val="005E1D3B"/>
    <w:rsid w:val="005E420B"/>
    <w:rsid w:val="005E731F"/>
    <w:rsid w:val="005F1A3C"/>
    <w:rsid w:val="005F4C89"/>
    <w:rsid w:val="005F53BA"/>
    <w:rsid w:val="005F5EEF"/>
    <w:rsid w:val="005F6941"/>
    <w:rsid w:val="006003FF"/>
    <w:rsid w:val="00601369"/>
    <w:rsid w:val="00601BFB"/>
    <w:rsid w:val="00602A10"/>
    <w:rsid w:val="0060437F"/>
    <w:rsid w:val="006056DB"/>
    <w:rsid w:val="006058DD"/>
    <w:rsid w:val="006063B3"/>
    <w:rsid w:val="0060683F"/>
    <w:rsid w:val="00607298"/>
    <w:rsid w:val="0061007A"/>
    <w:rsid w:val="00611159"/>
    <w:rsid w:val="00612D5E"/>
    <w:rsid w:val="00614CE0"/>
    <w:rsid w:val="006160B4"/>
    <w:rsid w:val="006165DE"/>
    <w:rsid w:val="00616B7F"/>
    <w:rsid w:val="0062327A"/>
    <w:rsid w:val="006247BB"/>
    <w:rsid w:val="00624F7F"/>
    <w:rsid w:val="00634065"/>
    <w:rsid w:val="00634DBB"/>
    <w:rsid w:val="006356E6"/>
    <w:rsid w:val="006367E7"/>
    <w:rsid w:val="00636A81"/>
    <w:rsid w:val="00636F40"/>
    <w:rsid w:val="00642760"/>
    <w:rsid w:val="00643B64"/>
    <w:rsid w:val="00643BC9"/>
    <w:rsid w:val="00644B30"/>
    <w:rsid w:val="006561D5"/>
    <w:rsid w:val="006571F5"/>
    <w:rsid w:val="00662362"/>
    <w:rsid w:val="00662B05"/>
    <w:rsid w:val="0066494E"/>
    <w:rsid w:val="006820F5"/>
    <w:rsid w:val="00683DE8"/>
    <w:rsid w:val="006854D1"/>
    <w:rsid w:val="00685674"/>
    <w:rsid w:val="00685F6D"/>
    <w:rsid w:val="00686AEC"/>
    <w:rsid w:val="006871C2"/>
    <w:rsid w:val="00691C01"/>
    <w:rsid w:val="00696E59"/>
    <w:rsid w:val="00697F97"/>
    <w:rsid w:val="006A2097"/>
    <w:rsid w:val="006A3CAD"/>
    <w:rsid w:val="006A4A6D"/>
    <w:rsid w:val="006A739F"/>
    <w:rsid w:val="006B1ADC"/>
    <w:rsid w:val="006B2B2F"/>
    <w:rsid w:val="006B59D3"/>
    <w:rsid w:val="006B60AE"/>
    <w:rsid w:val="006C16D2"/>
    <w:rsid w:val="006C3530"/>
    <w:rsid w:val="006C3A99"/>
    <w:rsid w:val="006C4BD1"/>
    <w:rsid w:val="006C5A2F"/>
    <w:rsid w:val="006C69EB"/>
    <w:rsid w:val="006C6EB6"/>
    <w:rsid w:val="006C6EBD"/>
    <w:rsid w:val="006D3AF1"/>
    <w:rsid w:val="006D6CCA"/>
    <w:rsid w:val="006D73B2"/>
    <w:rsid w:val="006E0DEA"/>
    <w:rsid w:val="006E2843"/>
    <w:rsid w:val="006E294C"/>
    <w:rsid w:val="006E4CC2"/>
    <w:rsid w:val="006E5C9D"/>
    <w:rsid w:val="006E689D"/>
    <w:rsid w:val="006E6959"/>
    <w:rsid w:val="006E76E9"/>
    <w:rsid w:val="006F0BE4"/>
    <w:rsid w:val="006F0E63"/>
    <w:rsid w:val="006F244C"/>
    <w:rsid w:val="006F2C14"/>
    <w:rsid w:val="006F4FF9"/>
    <w:rsid w:val="006F5866"/>
    <w:rsid w:val="006F7B84"/>
    <w:rsid w:val="00700879"/>
    <w:rsid w:val="007037B0"/>
    <w:rsid w:val="00703986"/>
    <w:rsid w:val="00703A63"/>
    <w:rsid w:val="00707ADB"/>
    <w:rsid w:val="00710F08"/>
    <w:rsid w:val="00711589"/>
    <w:rsid w:val="0071203C"/>
    <w:rsid w:val="00713ADB"/>
    <w:rsid w:val="007150AF"/>
    <w:rsid w:val="00717917"/>
    <w:rsid w:val="00717FF7"/>
    <w:rsid w:val="00721648"/>
    <w:rsid w:val="007251CD"/>
    <w:rsid w:val="00726838"/>
    <w:rsid w:val="0073003F"/>
    <w:rsid w:val="007301FA"/>
    <w:rsid w:val="007306AE"/>
    <w:rsid w:val="00733E9D"/>
    <w:rsid w:val="00735852"/>
    <w:rsid w:val="00736B6A"/>
    <w:rsid w:val="00746D3F"/>
    <w:rsid w:val="0075047B"/>
    <w:rsid w:val="0075367D"/>
    <w:rsid w:val="00755F59"/>
    <w:rsid w:val="007571F1"/>
    <w:rsid w:val="00757604"/>
    <w:rsid w:val="00760948"/>
    <w:rsid w:val="00760E20"/>
    <w:rsid w:val="007616CA"/>
    <w:rsid w:val="00761726"/>
    <w:rsid w:val="007617D2"/>
    <w:rsid w:val="00761D45"/>
    <w:rsid w:val="00762693"/>
    <w:rsid w:val="00765985"/>
    <w:rsid w:val="00774383"/>
    <w:rsid w:val="00775673"/>
    <w:rsid w:val="007766EF"/>
    <w:rsid w:val="00777863"/>
    <w:rsid w:val="0078035E"/>
    <w:rsid w:val="007806AE"/>
    <w:rsid w:val="00781A67"/>
    <w:rsid w:val="00782464"/>
    <w:rsid w:val="00783278"/>
    <w:rsid w:val="0078503E"/>
    <w:rsid w:val="007855C2"/>
    <w:rsid w:val="00785CE6"/>
    <w:rsid w:val="00786BD8"/>
    <w:rsid w:val="00786C40"/>
    <w:rsid w:val="00795BC5"/>
    <w:rsid w:val="007A26F3"/>
    <w:rsid w:val="007A5FF7"/>
    <w:rsid w:val="007B7294"/>
    <w:rsid w:val="007B766A"/>
    <w:rsid w:val="007C2460"/>
    <w:rsid w:val="007C2991"/>
    <w:rsid w:val="007C2F2F"/>
    <w:rsid w:val="007C43BA"/>
    <w:rsid w:val="007D1F97"/>
    <w:rsid w:val="007D228F"/>
    <w:rsid w:val="007D4407"/>
    <w:rsid w:val="007D7D14"/>
    <w:rsid w:val="007E1297"/>
    <w:rsid w:val="007E2882"/>
    <w:rsid w:val="007E35F5"/>
    <w:rsid w:val="007E36E0"/>
    <w:rsid w:val="007E3F02"/>
    <w:rsid w:val="007E47F9"/>
    <w:rsid w:val="007E55CC"/>
    <w:rsid w:val="007E7A33"/>
    <w:rsid w:val="007F150A"/>
    <w:rsid w:val="007F30E6"/>
    <w:rsid w:val="007F6188"/>
    <w:rsid w:val="00805D88"/>
    <w:rsid w:val="00810600"/>
    <w:rsid w:val="008137CA"/>
    <w:rsid w:val="008146E4"/>
    <w:rsid w:val="0081556E"/>
    <w:rsid w:val="00815AD4"/>
    <w:rsid w:val="00816F79"/>
    <w:rsid w:val="00816FEB"/>
    <w:rsid w:val="00817D41"/>
    <w:rsid w:val="00820918"/>
    <w:rsid w:val="00831DC5"/>
    <w:rsid w:val="00832EB4"/>
    <w:rsid w:val="0083339F"/>
    <w:rsid w:val="0083498F"/>
    <w:rsid w:val="008374A4"/>
    <w:rsid w:val="00840F48"/>
    <w:rsid w:val="0084127F"/>
    <w:rsid w:val="008416E7"/>
    <w:rsid w:val="00843095"/>
    <w:rsid w:val="00844BB3"/>
    <w:rsid w:val="008454E5"/>
    <w:rsid w:val="008459C7"/>
    <w:rsid w:val="0084785F"/>
    <w:rsid w:val="008479BD"/>
    <w:rsid w:val="00850448"/>
    <w:rsid w:val="00851B8F"/>
    <w:rsid w:val="00851F4E"/>
    <w:rsid w:val="008521DC"/>
    <w:rsid w:val="00853A4E"/>
    <w:rsid w:val="0085570A"/>
    <w:rsid w:val="00862308"/>
    <w:rsid w:val="00870708"/>
    <w:rsid w:val="00870DE2"/>
    <w:rsid w:val="00872747"/>
    <w:rsid w:val="008730CB"/>
    <w:rsid w:val="008764FF"/>
    <w:rsid w:val="00877C6F"/>
    <w:rsid w:val="00877EBF"/>
    <w:rsid w:val="00882CB4"/>
    <w:rsid w:val="00883112"/>
    <w:rsid w:val="00883A7F"/>
    <w:rsid w:val="008845DA"/>
    <w:rsid w:val="00887370"/>
    <w:rsid w:val="008904E3"/>
    <w:rsid w:val="008937C7"/>
    <w:rsid w:val="008A2208"/>
    <w:rsid w:val="008A22EF"/>
    <w:rsid w:val="008A2B7A"/>
    <w:rsid w:val="008A41D0"/>
    <w:rsid w:val="008A5A59"/>
    <w:rsid w:val="008A6110"/>
    <w:rsid w:val="008B09CB"/>
    <w:rsid w:val="008B11BB"/>
    <w:rsid w:val="008B1BE3"/>
    <w:rsid w:val="008B22B9"/>
    <w:rsid w:val="008B6F08"/>
    <w:rsid w:val="008B6FFD"/>
    <w:rsid w:val="008C0D5D"/>
    <w:rsid w:val="008C49AB"/>
    <w:rsid w:val="008C53A0"/>
    <w:rsid w:val="008C7550"/>
    <w:rsid w:val="008D0366"/>
    <w:rsid w:val="008D1D18"/>
    <w:rsid w:val="008D2590"/>
    <w:rsid w:val="008D6B94"/>
    <w:rsid w:val="008E3DE4"/>
    <w:rsid w:val="008E458D"/>
    <w:rsid w:val="008E57EF"/>
    <w:rsid w:val="008E66F4"/>
    <w:rsid w:val="008E6C8C"/>
    <w:rsid w:val="008F0278"/>
    <w:rsid w:val="008F0E03"/>
    <w:rsid w:val="008F20B3"/>
    <w:rsid w:val="008F3222"/>
    <w:rsid w:val="008F3758"/>
    <w:rsid w:val="008F4279"/>
    <w:rsid w:val="008F4B69"/>
    <w:rsid w:val="008F4DEA"/>
    <w:rsid w:val="008F605F"/>
    <w:rsid w:val="008F60ED"/>
    <w:rsid w:val="00901E51"/>
    <w:rsid w:val="009022DE"/>
    <w:rsid w:val="00902B30"/>
    <w:rsid w:val="00904C6B"/>
    <w:rsid w:val="00905CAF"/>
    <w:rsid w:val="0090702A"/>
    <w:rsid w:val="00914C21"/>
    <w:rsid w:val="0091503C"/>
    <w:rsid w:val="00922B3A"/>
    <w:rsid w:val="00924209"/>
    <w:rsid w:val="00926942"/>
    <w:rsid w:val="00926B3D"/>
    <w:rsid w:val="00927C58"/>
    <w:rsid w:val="00930D47"/>
    <w:rsid w:val="00932628"/>
    <w:rsid w:val="00932E96"/>
    <w:rsid w:val="0093357D"/>
    <w:rsid w:val="00933EB9"/>
    <w:rsid w:val="00936151"/>
    <w:rsid w:val="00936C6D"/>
    <w:rsid w:val="00950146"/>
    <w:rsid w:val="00952474"/>
    <w:rsid w:val="00952541"/>
    <w:rsid w:val="0095262A"/>
    <w:rsid w:val="00952646"/>
    <w:rsid w:val="0095303E"/>
    <w:rsid w:val="00955D8B"/>
    <w:rsid w:val="00955DDE"/>
    <w:rsid w:val="00956B10"/>
    <w:rsid w:val="00956E5F"/>
    <w:rsid w:val="0095733F"/>
    <w:rsid w:val="00961954"/>
    <w:rsid w:val="0096339E"/>
    <w:rsid w:val="00964346"/>
    <w:rsid w:val="00964501"/>
    <w:rsid w:val="00965ED8"/>
    <w:rsid w:val="00966B44"/>
    <w:rsid w:val="0096715E"/>
    <w:rsid w:val="009678DD"/>
    <w:rsid w:val="00967C4B"/>
    <w:rsid w:val="009708C3"/>
    <w:rsid w:val="009712CB"/>
    <w:rsid w:val="0097167F"/>
    <w:rsid w:val="0097418D"/>
    <w:rsid w:val="00975AFF"/>
    <w:rsid w:val="009771B5"/>
    <w:rsid w:val="00981C0C"/>
    <w:rsid w:val="00982A42"/>
    <w:rsid w:val="00982C80"/>
    <w:rsid w:val="00987500"/>
    <w:rsid w:val="009905B9"/>
    <w:rsid w:val="00992DE5"/>
    <w:rsid w:val="009961F6"/>
    <w:rsid w:val="009A0FAB"/>
    <w:rsid w:val="009A14A2"/>
    <w:rsid w:val="009A6FB6"/>
    <w:rsid w:val="009A7B73"/>
    <w:rsid w:val="009B0F4A"/>
    <w:rsid w:val="009B173F"/>
    <w:rsid w:val="009B1C0E"/>
    <w:rsid w:val="009B2A2E"/>
    <w:rsid w:val="009C2E31"/>
    <w:rsid w:val="009C735A"/>
    <w:rsid w:val="009D191E"/>
    <w:rsid w:val="009D20C2"/>
    <w:rsid w:val="009D21C5"/>
    <w:rsid w:val="009D33C7"/>
    <w:rsid w:val="009D3C66"/>
    <w:rsid w:val="009D4F70"/>
    <w:rsid w:val="009D5317"/>
    <w:rsid w:val="009E0D0F"/>
    <w:rsid w:val="009E2F68"/>
    <w:rsid w:val="009E3097"/>
    <w:rsid w:val="009E5E2C"/>
    <w:rsid w:val="009F0769"/>
    <w:rsid w:val="009F166C"/>
    <w:rsid w:val="009F5E6E"/>
    <w:rsid w:val="00A00A0B"/>
    <w:rsid w:val="00A01BC2"/>
    <w:rsid w:val="00A02FA8"/>
    <w:rsid w:val="00A068E0"/>
    <w:rsid w:val="00A06C11"/>
    <w:rsid w:val="00A20D61"/>
    <w:rsid w:val="00A23470"/>
    <w:rsid w:val="00A2355D"/>
    <w:rsid w:val="00A31560"/>
    <w:rsid w:val="00A3211C"/>
    <w:rsid w:val="00A34647"/>
    <w:rsid w:val="00A36189"/>
    <w:rsid w:val="00A441A7"/>
    <w:rsid w:val="00A50A05"/>
    <w:rsid w:val="00A518E1"/>
    <w:rsid w:val="00A52F75"/>
    <w:rsid w:val="00A53290"/>
    <w:rsid w:val="00A5618E"/>
    <w:rsid w:val="00A564C7"/>
    <w:rsid w:val="00A61BA5"/>
    <w:rsid w:val="00A62E20"/>
    <w:rsid w:val="00A6732E"/>
    <w:rsid w:val="00A7014F"/>
    <w:rsid w:val="00A7110C"/>
    <w:rsid w:val="00A73A13"/>
    <w:rsid w:val="00A73CC9"/>
    <w:rsid w:val="00A76A0A"/>
    <w:rsid w:val="00A774B6"/>
    <w:rsid w:val="00A77AFB"/>
    <w:rsid w:val="00A81860"/>
    <w:rsid w:val="00A82628"/>
    <w:rsid w:val="00A82B84"/>
    <w:rsid w:val="00A843A7"/>
    <w:rsid w:val="00A84CE0"/>
    <w:rsid w:val="00A85990"/>
    <w:rsid w:val="00A85E5C"/>
    <w:rsid w:val="00A92113"/>
    <w:rsid w:val="00A94AB9"/>
    <w:rsid w:val="00A97242"/>
    <w:rsid w:val="00AA2065"/>
    <w:rsid w:val="00AB6470"/>
    <w:rsid w:val="00AB6D8B"/>
    <w:rsid w:val="00AC00E0"/>
    <w:rsid w:val="00AC4335"/>
    <w:rsid w:val="00AC4C67"/>
    <w:rsid w:val="00AC55D2"/>
    <w:rsid w:val="00AD16CF"/>
    <w:rsid w:val="00AD4DDB"/>
    <w:rsid w:val="00AD4F80"/>
    <w:rsid w:val="00AE17DC"/>
    <w:rsid w:val="00AF4B1F"/>
    <w:rsid w:val="00AF7ADC"/>
    <w:rsid w:val="00AF7AE9"/>
    <w:rsid w:val="00B00861"/>
    <w:rsid w:val="00B01AED"/>
    <w:rsid w:val="00B01E95"/>
    <w:rsid w:val="00B049F4"/>
    <w:rsid w:val="00B101C3"/>
    <w:rsid w:val="00B10D6E"/>
    <w:rsid w:val="00B1237E"/>
    <w:rsid w:val="00B133E0"/>
    <w:rsid w:val="00B15D48"/>
    <w:rsid w:val="00B23401"/>
    <w:rsid w:val="00B23662"/>
    <w:rsid w:val="00B2424D"/>
    <w:rsid w:val="00B24636"/>
    <w:rsid w:val="00B25637"/>
    <w:rsid w:val="00B27E88"/>
    <w:rsid w:val="00B27FA2"/>
    <w:rsid w:val="00B31FF4"/>
    <w:rsid w:val="00B3375D"/>
    <w:rsid w:val="00B33DC5"/>
    <w:rsid w:val="00B36927"/>
    <w:rsid w:val="00B40BD9"/>
    <w:rsid w:val="00B413FF"/>
    <w:rsid w:val="00B43562"/>
    <w:rsid w:val="00B50326"/>
    <w:rsid w:val="00B5431A"/>
    <w:rsid w:val="00B55ABF"/>
    <w:rsid w:val="00B61FA3"/>
    <w:rsid w:val="00B62B9B"/>
    <w:rsid w:val="00B66752"/>
    <w:rsid w:val="00B6687C"/>
    <w:rsid w:val="00B7662C"/>
    <w:rsid w:val="00B8412C"/>
    <w:rsid w:val="00B849C5"/>
    <w:rsid w:val="00B85D4F"/>
    <w:rsid w:val="00B87DFB"/>
    <w:rsid w:val="00B90399"/>
    <w:rsid w:val="00B90849"/>
    <w:rsid w:val="00B921C8"/>
    <w:rsid w:val="00B93464"/>
    <w:rsid w:val="00B957AD"/>
    <w:rsid w:val="00B95AB0"/>
    <w:rsid w:val="00B96C4F"/>
    <w:rsid w:val="00B976CE"/>
    <w:rsid w:val="00BA14FB"/>
    <w:rsid w:val="00BA1766"/>
    <w:rsid w:val="00BA50E4"/>
    <w:rsid w:val="00BB065A"/>
    <w:rsid w:val="00BB2FC0"/>
    <w:rsid w:val="00BB5C21"/>
    <w:rsid w:val="00BB7819"/>
    <w:rsid w:val="00BC0D73"/>
    <w:rsid w:val="00BD4CAB"/>
    <w:rsid w:val="00BD5BD1"/>
    <w:rsid w:val="00BE01BB"/>
    <w:rsid w:val="00BE2B42"/>
    <w:rsid w:val="00BE305B"/>
    <w:rsid w:val="00BE319C"/>
    <w:rsid w:val="00BE3B4B"/>
    <w:rsid w:val="00BE3BA0"/>
    <w:rsid w:val="00BE6BE4"/>
    <w:rsid w:val="00BF0256"/>
    <w:rsid w:val="00BF2556"/>
    <w:rsid w:val="00BF496E"/>
    <w:rsid w:val="00BF56C3"/>
    <w:rsid w:val="00BF572F"/>
    <w:rsid w:val="00BF7922"/>
    <w:rsid w:val="00C0024D"/>
    <w:rsid w:val="00C010BB"/>
    <w:rsid w:val="00C03490"/>
    <w:rsid w:val="00C03A1C"/>
    <w:rsid w:val="00C05936"/>
    <w:rsid w:val="00C15A93"/>
    <w:rsid w:val="00C17D62"/>
    <w:rsid w:val="00C233B3"/>
    <w:rsid w:val="00C251EA"/>
    <w:rsid w:val="00C26285"/>
    <w:rsid w:val="00C501AE"/>
    <w:rsid w:val="00C52E64"/>
    <w:rsid w:val="00C570DE"/>
    <w:rsid w:val="00C60764"/>
    <w:rsid w:val="00C618D5"/>
    <w:rsid w:val="00C61929"/>
    <w:rsid w:val="00C637CB"/>
    <w:rsid w:val="00C6638C"/>
    <w:rsid w:val="00C66A10"/>
    <w:rsid w:val="00C675EE"/>
    <w:rsid w:val="00C67B43"/>
    <w:rsid w:val="00C67E2D"/>
    <w:rsid w:val="00C74043"/>
    <w:rsid w:val="00C76900"/>
    <w:rsid w:val="00C7786C"/>
    <w:rsid w:val="00C82F06"/>
    <w:rsid w:val="00C90E45"/>
    <w:rsid w:val="00C91A00"/>
    <w:rsid w:val="00C91BBB"/>
    <w:rsid w:val="00C91DE4"/>
    <w:rsid w:val="00C92C23"/>
    <w:rsid w:val="00C938DA"/>
    <w:rsid w:val="00C95A2B"/>
    <w:rsid w:val="00C95FBB"/>
    <w:rsid w:val="00C9626E"/>
    <w:rsid w:val="00C97990"/>
    <w:rsid w:val="00CA17FA"/>
    <w:rsid w:val="00CA1F34"/>
    <w:rsid w:val="00CA6EAF"/>
    <w:rsid w:val="00CA7A1E"/>
    <w:rsid w:val="00CB00EC"/>
    <w:rsid w:val="00CB65BC"/>
    <w:rsid w:val="00CB77FA"/>
    <w:rsid w:val="00CC77C2"/>
    <w:rsid w:val="00CD6255"/>
    <w:rsid w:val="00CD6930"/>
    <w:rsid w:val="00CE013E"/>
    <w:rsid w:val="00CE12B0"/>
    <w:rsid w:val="00CE7243"/>
    <w:rsid w:val="00CE76A5"/>
    <w:rsid w:val="00CF19FA"/>
    <w:rsid w:val="00CF2689"/>
    <w:rsid w:val="00CF57B1"/>
    <w:rsid w:val="00CF60FB"/>
    <w:rsid w:val="00D025A0"/>
    <w:rsid w:val="00D14791"/>
    <w:rsid w:val="00D16DD3"/>
    <w:rsid w:val="00D1709D"/>
    <w:rsid w:val="00D21B8D"/>
    <w:rsid w:val="00D23E1F"/>
    <w:rsid w:val="00D2424D"/>
    <w:rsid w:val="00D25B81"/>
    <w:rsid w:val="00D2712D"/>
    <w:rsid w:val="00D30E97"/>
    <w:rsid w:val="00D31434"/>
    <w:rsid w:val="00D314CF"/>
    <w:rsid w:val="00D340DD"/>
    <w:rsid w:val="00D34E28"/>
    <w:rsid w:val="00D359B5"/>
    <w:rsid w:val="00D35AEA"/>
    <w:rsid w:val="00D37A6D"/>
    <w:rsid w:val="00D401E7"/>
    <w:rsid w:val="00D415E3"/>
    <w:rsid w:val="00D422D2"/>
    <w:rsid w:val="00D43EDB"/>
    <w:rsid w:val="00D4469A"/>
    <w:rsid w:val="00D471B6"/>
    <w:rsid w:val="00D5010C"/>
    <w:rsid w:val="00D5094E"/>
    <w:rsid w:val="00D53C15"/>
    <w:rsid w:val="00D5501C"/>
    <w:rsid w:val="00D601A7"/>
    <w:rsid w:val="00D60876"/>
    <w:rsid w:val="00D61A9F"/>
    <w:rsid w:val="00D63D90"/>
    <w:rsid w:val="00D643DD"/>
    <w:rsid w:val="00D66DB9"/>
    <w:rsid w:val="00D70C81"/>
    <w:rsid w:val="00D70C87"/>
    <w:rsid w:val="00D72DC2"/>
    <w:rsid w:val="00D769F9"/>
    <w:rsid w:val="00D77151"/>
    <w:rsid w:val="00D82A26"/>
    <w:rsid w:val="00D8695A"/>
    <w:rsid w:val="00D8770D"/>
    <w:rsid w:val="00D903D8"/>
    <w:rsid w:val="00D92D73"/>
    <w:rsid w:val="00D94520"/>
    <w:rsid w:val="00D9536B"/>
    <w:rsid w:val="00D96AE7"/>
    <w:rsid w:val="00DA3884"/>
    <w:rsid w:val="00DA6006"/>
    <w:rsid w:val="00DB3451"/>
    <w:rsid w:val="00DB429A"/>
    <w:rsid w:val="00DB48F7"/>
    <w:rsid w:val="00DB4DFA"/>
    <w:rsid w:val="00DC0FCD"/>
    <w:rsid w:val="00DC1A19"/>
    <w:rsid w:val="00DC36C8"/>
    <w:rsid w:val="00DC4397"/>
    <w:rsid w:val="00DC6011"/>
    <w:rsid w:val="00DC77ED"/>
    <w:rsid w:val="00DD2169"/>
    <w:rsid w:val="00DD3EB3"/>
    <w:rsid w:val="00DD7901"/>
    <w:rsid w:val="00DE0DB0"/>
    <w:rsid w:val="00DE174F"/>
    <w:rsid w:val="00DE3B1B"/>
    <w:rsid w:val="00DE57B5"/>
    <w:rsid w:val="00DE5D3B"/>
    <w:rsid w:val="00DF0A03"/>
    <w:rsid w:val="00DF1FA0"/>
    <w:rsid w:val="00DF29B3"/>
    <w:rsid w:val="00DF3CDA"/>
    <w:rsid w:val="00DF72F7"/>
    <w:rsid w:val="00E01EFF"/>
    <w:rsid w:val="00E06125"/>
    <w:rsid w:val="00E0632F"/>
    <w:rsid w:val="00E0745D"/>
    <w:rsid w:val="00E11649"/>
    <w:rsid w:val="00E116BF"/>
    <w:rsid w:val="00E12A19"/>
    <w:rsid w:val="00E13D0C"/>
    <w:rsid w:val="00E14213"/>
    <w:rsid w:val="00E20DE0"/>
    <w:rsid w:val="00E2393B"/>
    <w:rsid w:val="00E23CA9"/>
    <w:rsid w:val="00E24D63"/>
    <w:rsid w:val="00E2586B"/>
    <w:rsid w:val="00E27631"/>
    <w:rsid w:val="00E317CF"/>
    <w:rsid w:val="00E32CD9"/>
    <w:rsid w:val="00E33697"/>
    <w:rsid w:val="00E4033D"/>
    <w:rsid w:val="00E4743B"/>
    <w:rsid w:val="00E51725"/>
    <w:rsid w:val="00E5475B"/>
    <w:rsid w:val="00E603EF"/>
    <w:rsid w:val="00E629B0"/>
    <w:rsid w:val="00E64BED"/>
    <w:rsid w:val="00E64C7D"/>
    <w:rsid w:val="00E64F72"/>
    <w:rsid w:val="00E668F8"/>
    <w:rsid w:val="00E67E09"/>
    <w:rsid w:val="00E711D3"/>
    <w:rsid w:val="00E71567"/>
    <w:rsid w:val="00E7234C"/>
    <w:rsid w:val="00E745BD"/>
    <w:rsid w:val="00E75590"/>
    <w:rsid w:val="00E7668E"/>
    <w:rsid w:val="00E77DEC"/>
    <w:rsid w:val="00E80319"/>
    <w:rsid w:val="00E81DA3"/>
    <w:rsid w:val="00E82165"/>
    <w:rsid w:val="00E83410"/>
    <w:rsid w:val="00E848EF"/>
    <w:rsid w:val="00E856EC"/>
    <w:rsid w:val="00E857D2"/>
    <w:rsid w:val="00E8607A"/>
    <w:rsid w:val="00E877E1"/>
    <w:rsid w:val="00E954C3"/>
    <w:rsid w:val="00EA3158"/>
    <w:rsid w:val="00EA3910"/>
    <w:rsid w:val="00EA3F79"/>
    <w:rsid w:val="00EA4AB2"/>
    <w:rsid w:val="00EA56CF"/>
    <w:rsid w:val="00EB1A14"/>
    <w:rsid w:val="00EB36E4"/>
    <w:rsid w:val="00EC01C1"/>
    <w:rsid w:val="00EC05CE"/>
    <w:rsid w:val="00EC4520"/>
    <w:rsid w:val="00EC52CE"/>
    <w:rsid w:val="00EC6171"/>
    <w:rsid w:val="00ED2F26"/>
    <w:rsid w:val="00EF0ED2"/>
    <w:rsid w:val="00EF2381"/>
    <w:rsid w:val="00EF4AB0"/>
    <w:rsid w:val="00F001AC"/>
    <w:rsid w:val="00F02138"/>
    <w:rsid w:val="00F03A61"/>
    <w:rsid w:val="00F06184"/>
    <w:rsid w:val="00F10949"/>
    <w:rsid w:val="00F10E75"/>
    <w:rsid w:val="00F1325C"/>
    <w:rsid w:val="00F137EE"/>
    <w:rsid w:val="00F14375"/>
    <w:rsid w:val="00F15068"/>
    <w:rsid w:val="00F157FB"/>
    <w:rsid w:val="00F16F2E"/>
    <w:rsid w:val="00F22C78"/>
    <w:rsid w:val="00F22CE8"/>
    <w:rsid w:val="00F301C2"/>
    <w:rsid w:val="00F316D6"/>
    <w:rsid w:val="00F31E41"/>
    <w:rsid w:val="00F405D3"/>
    <w:rsid w:val="00F51AF8"/>
    <w:rsid w:val="00F547CE"/>
    <w:rsid w:val="00F54DBA"/>
    <w:rsid w:val="00F55181"/>
    <w:rsid w:val="00F555DD"/>
    <w:rsid w:val="00F6006A"/>
    <w:rsid w:val="00F6137D"/>
    <w:rsid w:val="00F619F0"/>
    <w:rsid w:val="00F622B1"/>
    <w:rsid w:val="00F62DEF"/>
    <w:rsid w:val="00F65951"/>
    <w:rsid w:val="00F6652B"/>
    <w:rsid w:val="00F70BF2"/>
    <w:rsid w:val="00F7607F"/>
    <w:rsid w:val="00F76FB3"/>
    <w:rsid w:val="00F77439"/>
    <w:rsid w:val="00F77626"/>
    <w:rsid w:val="00F77699"/>
    <w:rsid w:val="00F7769A"/>
    <w:rsid w:val="00F803B9"/>
    <w:rsid w:val="00F81D72"/>
    <w:rsid w:val="00F83E21"/>
    <w:rsid w:val="00F84278"/>
    <w:rsid w:val="00F8524A"/>
    <w:rsid w:val="00F85A74"/>
    <w:rsid w:val="00F90661"/>
    <w:rsid w:val="00F9087A"/>
    <w:rsid w:val="00F93B3B"/>
    <w:rsid w:val="00F94479"/>
    <w:rsid w:val="00F95D16"/>
    <w:rsid w:val="00FA0A2D"/>
    <w:rsid w:val="00FA2673"/>
    <w:rsid w:val="00FA28D2"/>
    <w:rsid w:val="00FA2936"/>
    <w:rsid w:val="00FA2AEA"/>
    <w:rsid w:val="00FA4930"/>
    <w:rsid w:val="00FA5DF0"/>
    <w:rsid w:val="00FA7B3E"/>
    <w:rsid w:val="00FB3D1B"/>
    <w:rsid w:val="00FB4524"/>
    <w:rsid w:val="00FB4962"/>
    <w:rsid w:val="00FC5BCA"/>
    <w:rsid w:val="00FC733A"/>
    <w:rsid w:val="00FD09AA"/>
    <w:rsid w:val="00FD2E91"/>
    <w:rsid w:val="00FD487E"/>
    <w:rsid w:val="00FE1A9B"/>
    <w:rsid w:val="00FE1E22"/>
    <w:rsid w:val="00FE21F9"/>
    <w:rsid w:val="00FE5C03"/>
    <w:rsid w:val="00FE5D00"/>
    <w:rsid w:val="00FF0610"/>
    <w:rsid w:val="00FF1047"/>
    <w:rsid w:val="00FF1C97"/>
    <w:rsid w:val="00FF7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AE2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068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AE2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068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6A5872-F4F2-439E-B41A-294C3654B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1</Words>
  <Characters>2856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IIEP</Company>
  <LinksUpToDate>false</LinksUpToDate>
  <CharactersWithSpaces>3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8-3</dc:creator>
  <cp:lastModifiedBy>WebT</cp:lastModifiedBy>
  <cp:revision>2</cp:revision>
  <cp:lastPrinted>2014-11-22T12:02:00Z</cp:lastPrinted>
  <dcterms:created xsi:type="dcterms:W3CDTF">2015-06-05T06:35:00Z</dcterms:created>
  <dcterms:modified xsi:type="dcterms:W3CDTF">2015-06-05T06:35:00Z</dcterms:modified>
</cp:coreProperties>
</file>